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108" w:type="dxa"/>
        <w:tblLayout w:type="fixed"/>
        <w:tblLook w:val="0000"/>
      </w:tblPr>
      <w:tblGrid>
        <w:gridCol w:w="4253"/>
        <w:gridCol w:w="1134"/>
        <w:gridCol w:w="4360"/>
      </w:tblGrid>
      <w:tr w:rsidR="009E6543" w:rsidRPr="00E22F72" w:rsidTr="006F0494">
        <w:trPr>
          <w:trHeight w:val="2127"/>
        </w:trPr>
        <w:tc>
          <w:tcPr>
            <w:tcW w:w="4253" w:type="dxa"/>
          </w:tcPr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3C0A2D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</w:p>
          <w:p w:rsidR="003C0A2D" w:rsidRPr="00E22F72" w:rsidRDefault="00C61651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6F0494" w:rsidRDefault="009E6543" w:rsidP="006F0494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6F0494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</w:p>
          <w:p w:rsidR="009E6543" w:rsidRPr="00E22F72" w:rsidRDefault="009E6543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</w:tc>
        <w:tc>
          <w:tcPr>
            <w:tcW w:w="1134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1F637D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543" w:rsidRPr="00E22F72" w:rsidRDefault="009E6543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6F0494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П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6F0494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C278AA" w:rsidRDefault="00C278AA" w:rsidP="007C09DD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78AA">
              <w:rPr>
                <w:rFonts w:ascii="Times New Roman" w:hAnsi="Times New Roman" w:cs="Times New Roman"/>
                <w:color w:val="000000"/>
              </w:rPr>
              <w:t xml:space="preserve"> 18.01.2023 </w:t>
            </w:r>
            <w:r w:rsidR="009E6543" w:rsidRPr="00C278AA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C278AA"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9E6543" w:rsidRPr="006F0494" w:rsidRDefault="009E6543" w:rsidP="006F0494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</w:t>
            </w:r>
            <w:r w:rsidR="006F0494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</w:tc>
      </w:tr>
      <w:tr w:rsidR="009E6543" w:rsidRPr="00E22F72" w:rsidTr="001F637D">
        <w:trPr>
          <w:trHeight w:val="990"/>
        </w:trPr>
        <w:tc>
          <w:tcPr>
            <w:tcW w:w="5387" w:type="dxa"/>
            <w:gridSpan w:val="2"/>
          </w:tcPr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9E6543" w:rsidRPr="006F0494" w:rsidRDefault="00C61651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  <w:r w:rsidRPr="006F0494">
              <w:rPr>
                <w:rFonts w:ascii="Times New Roman" w:hAnsi="Times New Roman" w:cs="Times New Roman"/>
                <w:color w:val="000000"/>
              </w:rPr>
              <w:t>О</w:t>
            </w:r>
            <w:r w:rsidR="003C0A2D" w:rsidRPr="006F0494">
              <w:rPr>
                <w:rFonts w:ascii="Times New Roman" w:hAnsi="Times New Roman" w:cs="Times New Roman"/>
                <w:color w:val="000000"/>
              </w:rPr>
              <w:t xml:space="preserve"> комиссии по предупреждению и ликвидации </w:t>
            </w:r>
            <w:r w:rsidR="001F637D" w:rsidRPr="006F0494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C0A2D" w:rsidRPr="006F0494">
              <w:rPr>
                <w:rFonts w:ascii="Times New Roman" w:hAnsi="Times New Roman" w:cs="Times New Roman"/>
                <w:color w:val="000000"/>
              </w:rPr>
              <w:t>чрезвычайных ситуаций и обеспечению пожарной безопасности М</w:t>
            </w:r>
            <w:r w:rsidRPr="006F0494">
              <w:rPr>
                <w:rFonts w:ascii="Times New Roman" w:hAnsi="Times New Roman" w:cs="Times New Roman"/>
                <w:color w:val="000000"/>
              </w:rPr>
              <w:t xml:space="preserve">ариинско-Посадского  муниципального округа Чувашской Республики </w:t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40BFF" w:rsidRDefault="00D709F5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6F0494" w:rsidRPr="006F0494" w:rsidRDefault="006F0494" w:rsidP="006F0494"/>
    <w:p w:rsidR="003C0A2D" w:rsidRPr="00C00BCA" w:rsidRDefault="003C0A2D" w:rsidP="001F637D">
      <w:pPr>
        <w:ind w:left="60" w:right="60" w:firstLine="280"/>
        <w:rPr>
          <w:b/>
          <w:color w:val="000000"/>
        </w:rPr>
      </w:pPr>
      <w:r>
        <w:rPr>
          <w:color w:val="000000"/>
        </w:rPr>
        <w:t xml:space="preserve">  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 декабря 2003 г. № 794 "О единой государственной системе предупреждения и ликвидации чрезвычайных ситуаций",</w:t>
      </w:r>
      <w:r>
        <w:t xml:space="preserve"> с </w:t>
      </w:r>
      <w:hyperlink r:id="rId10" w:history="1">
        <w:r w:rsidRPr="005A080D">
          <w:t>Указом</w:t>
        </w:r>
      </w:hyperlink>
      <w:r>
        <w:t xml:space="preserve"> Главы Чувашской Республики от 10 февраля 2018 г. № 12 "О Комиссии по предупреждению и ликвидации чрезвычайных ситуаций и обеспечению пожарной безопасности в Чувашской Республике" и в целях обеспечения согласованности действи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Чувашской Республике в области защиты населения и территорий от чрезвычайных ситуаций природного и техногенного характера и обеспечения пожарной безопасности</w:t>
      </w:r>
      <w:r w:rsidR="00C00BCA">
        <w:t xml:space="preserve">, </w:t>
      </w:r>
      <w:r w:rsidRPr="00652CDB">
        <w:rPr>
          <w:color w:val="000000"/>
        </w:rPr>
        <w:t xml:space="preserve">администрация </w:t>
      </w:r>
      <w:r w:rsidR="00C00BCA">
        <w:rPr>
          <w:color w:val="000000"/>
        </w:rPr>
        <w:t>Мариинско-Посадского</w:t>
      </w:r>
      <w:r w:rsidRPr="00652CDB">
        <w:rPr>
          <w:color w:val="000000"/>
        </w:rPr>
        <w:t xml:space="preserve"> </w:t>
      </w:r>
      <w:r>
        <w:rPr>
          <w:color w:val="000000"/>
        </w:rPr>
        <w:t xml:space="preserve">муниципального округа </w:t>
      </w:r>
      <w:r w:rsidR="00275DC5">
        <w:rPr>
          <w:color w:val="000000"/>
        </w:rPr>
        <w:t xml:space="preserve">Чувашской Республики </w:t>
      </w:r>
      <w:r w:rsidRPr="00C00BCA">
        <w:rPr>
          <w:b/>
        </w:rPr>
        <w:t>п о с т а н о в л я е т</w:t>
      </w:r>
      <w:r w:rsidRPr="00C00BCA">
        <w:rPr>
          <w:b/>
          <w:color w:val="000000"/>
        </w:rPr>
        <w:t>:</w:t>
      </w:r>
    </w:p>
    <w:p w:rsidR="003C0A2D" w:rsidRDefault="001F637D" w:rsidP="001F637D">
      <w:pPr>
        <w:widowControl/>
        <w:ind w:left="567" w:firstLine="0"/>
      </w:pPr>
      <w:r>
        <w:t>1.</w:t>
      </w:r>
      <w:r w:rsidR="003C0A2D">
        <w:t>Утвердить</w:t>
      </w:r>
      <w:r w:rsidR="003C0A2D" w:rsidRPr="00F76436">
        <w:t>:</w:t>
      </w:r>
    </w:p>
    <w:p w:rsidR="003C0A2D" w:rsidRDefault="003C0A2D" w:rsidP="001F637D">
      <w:pPr>
        <w:ind w:firstLine="567"/>
      </w:pPr>
      <w:r>
        <w:t xml:space="preserve">1.1. </w:t>
      </w:r>
      <w:hyperlink r:id="rId11" w:history="1">
        <w:r>
          <w:t>П</w:t>
        </w:r>
      </w:hyperlink>
      <w:r>
        <w:t xml:space="preserve">оложение о  комиссии по предупреждению и ликвидации чрезвычайных ситуаций и обеспечению пожарной безопасности </w:t>
      </w:r>
      <w:r w:rsidR="00275DC5">
        <w:t>Мариинско-Посадского</w:t>
      </w:r>
      <w:r>
        <w:t xml:space="preserve"> муниципального округа </w:t>
      </w:r>
      <w:r w:rsidR="00275DC5">
        <w:t xml:space="preserve">Чувашской Республики </w:t>
      </w:r>
      <w:r>
        <w:t>согласно приложению № 1 к настоящему постановлению</w:t>
      </w:r>
      <w:r w:rsidRPr="003D7985">
        <w:t>;</w:t>
      </w:r>
    </w:p>
    <w:p w:rsidR="003C0A2D" w:rsidRDefault="003C0A2D" w:rsidP="003C0A2D">
      <w:pPr>
        <w:ind w:firstLine="567"/>
      </w:pPr>
      <w:r>
        <w:t xml:space="preserve">1.2. </w:t>
      </w:r>
      <w:hyperlink r:id="rId12" w:history="1">
        <w:r>
          <w:t>С</w:t>
        </w:r>
        <w:r w:rsidRPr="00E46E87">
          <w:t>остав</w:t>
        </w:r>
      </w:hyperlink>
      <w:r>
        <w:t xml:space="preserve"> комиссии по предупреждению и ликвидации чрезвычайных ситуаций и обеспечению пожарной безопасности в </w:t>
      </w:r>
      <w:r w:rsidR="00275DC5">
        <w:t xml:space="preserve">Мариинско-Посадском муниципальном округе Чувашской Республики </w:t>
      </w:r>
      <w:r>
        <w:t>согласно приложению № 2 к настоящему постановлению;</w:t>
      </w:r>
    </w:p>
    <w:p w:rsidR="003C0A2D" w:rsidRDefault="003C0A2D" w:rsidP="003C0A2D">
      <w:pPr>
        <w:ind w:firstLine="567"/>
        <w:rPr>
          <w:color w:val="000000"/>
        </w:rPr>
      </w:pPr>
      <w:r>
        <w:t xml:space="preserve">1.3.  </w:t>
      </w:r>
      <w:r>
        <w:rPr>
          <w:color w:val="000000"/>
        </w:rPr>
        <w:t xml:space="preserve">Функциональные </w:t>
      </w:r>
      <w:hyperlink r:id="rId13" w:history="1">
        <w:r w:rsidRPr="00E60CCA">
          <w:rPr>
            <w:rStyle w:val="af3"/>
            <w:color w:val="000000"/>
            <w:u w:val="none"/>
          </w:rPr>
          <w:t>обязанности</w:t>
        </w:r>
      </w:hyperlink>
      <w:r w:rsidRPr="00E60CCA">
        <w:rPr>
          <w:color w:val="000000"/>
        </w:rPr>
        <w:t xml:space="preserve"> </w:t>
      </w:r>
      <w:r>
        <w:rPr>
          <w:color w:val="000000"/>
        </w:rPr>
        <w:t xml:space="preserve">председателя, заместителей, секретаря и членов комиссии по предупреждению и ликвидации чрезвычайных ситуаций и обеспечению пожарной безопасности </w:t>
      </w:r>
      <w:r w:rsidR="00275DC5">
        <w:t>Мариинско-Посадского муниципального округа Чувашской Республики</w:t>
      </w:r>
      <w:r w:rsidR="00275DC5">
        <w:rPr>
          <w:color w:val="000000"/>
        </w:rPr>
        <w:t xml:space="preserve"> </w:t>
      </w:r>
      <w:r>
        <w:t>согласно приложению № 3 к настоящему постановлению</w:t>
      </w:r>
      <w:r>
        <w:rPr>
          <w:color w:val="000000"/>
        </w:rPr>
        <w:t>.</w:t>
      </w:r>
    </w:p>
    <w:p w:rsidR="006F0494" w:rsidRDefault="003C0A2D" w:rsidP="003C0A2D">
      <w:pPr>
        <w:ind w:firstLine="567"/>
      </w:pPr>
      <w:r w:rsidRPr="00057282">
        <w:rPr>
          <w:color w:val="000000"/>
        </w:rPr>
        <w:t xml:space="preserve">2. </w:t>
      </w:r>
      <w:r w:rsidRPr="00057282">
        <w:t>Признать утратившим</w:t>
      </w:r>
      <w:r w:rsidR="00E24D3B">
        <w:t>и</w:t>
      </w:r>
      <w:r w:rsidRPr="00057282">
        <w:t xml:space="preserve"> силу</w:t>
      </w:r>
      <w:r w:rsidR="006F0494">
        <w:t>:</w:t>
      </w:r>
    </w:p>
    <w:p w:rsidR="003C0A2D" w:rsidRDefault="006F0494" w:rsidP="003C0A2D">
      <w:pPr>
        <w:ind w:firstLine="567"/>
        <w:rPr>
          <w:rFonts w:ascii="Times New Roman" w:hAnsi="Times New Roman" w:cs="Times New Roman"/>
        </w:rPr>
      </w:pPr>
      <w:r>
        <w:t xml:space="preserve">- </w:t>
      </w:r>
      <w:r w:rsidR="003C0A2D" w:rsidRPr="00057282">
        <w:t>постановлени</w:t>
      </w:r>
      <w:r>
        <w:t>е</w:t>
      </w:r>
      <w:r w:rsidR="003C0A2D" w:rsidRPr="00057282">
        <w:t xml:space="preserve"> администрации </w:t>
      </w:r>
      <w:r w:rsidR="00275DC5">
        <w:t xml:space="preserve">Мариинско-Посадского </w:t>
      </w:r>
      <w:r>
        <w:t>района</w:t>
      </w:r>
      <w:r w:rsidR="00275DC5">
        <w:t xml:space="preserve"> Чувашской Республики</w:t>
      </w:r>
      <w:r w:rsidR="00275DC5" w:rsidRPr="00057282">
        <w:t xml:space="preserve"> </w:t>
      </w:r>
      <w:r w:rsidR="003C0A2D" w:rsidRPr="00057282">
        <w:t xml:space="preserve">от </w:t>
      </w:r>
      <w:r w:rsidR="00C345B1">
        <w:t>05 октября 2016 г. №601</w:t>
      </w:r>
      <w:r w:rsidR="003C0A2D" w:rsidRPr="00057282">
        <w:t xml:space="preserve"> «О </w:t>
      </w:r>
      <w:r w:rsidR="00C345B1">
        <w:t xml:space="preserve">создании </w:t>
      </w:r>
      <w:r w:rsidR="003C0A2D" w:rsidRPr="00057282">
        <w:t xml:space="preserve">комиссии по предупреждению и ликвидации чрезвычайных ситуаций и обеспечению пожарной безопасности </w:t>
      </w:r>
      <w:r w:rsidR="001F637D" w:rsidRPr="001F637D">
        <w:rPr>
          <w:rFonts w:ascii="Times New Roman" w:hAnsi="Times New Roman" w:cs="Times New Roman"/>
        </w:rPr>
        <w:t>Мариинско-Посадского района Чувашской Республики</w:t>
      </w:r>
      <w:r>
        <w:rPr>
          <w:rFonts w:ascii="Times New Roman" w:hAnsi="Times New Roman" w:cs="Times New Roman"/>
        </w:rPr>
        <w:t>»;</w:t>
      </w:r>
    </w:p>
    <w:p w:rsidR="006F0494" w:rsidRPr="006F0494" w:rsidRDefault="006F0494" w:rsidP="006F0494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- постановление администрации Мариинско-Посадского района Чувашской Республики от 10 августа 2022 г. №616 </w:t>
      </w:r>
      <w:r w:rsidRPr="006F0494">
        <w:rPr>
          <w:rFonts w:ascii="Times New Roman" w:hAnsi="Times New Roman" w:cs="Times New Roman"/>
        </w:rPr>
        <w:t>«</w:t>
      </w:r>
      <w:r w:rsidRPr="006F0494">
        <w:rPr>
          <w:rFonts w:ascii="Times New Roman" w:hAnsi="Times New Roman"/>
        </w:rPr>
        <w:t>О внесении изменений в постановление администрации Мариинско-Посадского района Чувашской Республики № 19 от</w:t>
      </w:r>
      <w:r>
        <w:rPr>
          <w:rFonts w:ascii="Times New Roman" w:hAnsi="Times New Roman"/>
        </w:rPr>
        <w:t xml:space="preserve"> </w:t>
      </w:r>
      <w:r w:rsidRPr="006F0494">
        <w:rPr>
          <w:rFonts w:ascii="Times New Roman" w:hAnsi="Times New Roman"/>
        </w:rPr>
        <w:t>18 января 2021 г. «Об утверждении состава комиссий  при администрации Мариинско</w:t>
      </w:r>
      <w:r w:rsidRPr="006F0494">
        <w:rPr>
          <w:rFonts w:ascii="Times New Roman" w:hAnsi="Times New Roman" w:cs="Times New Roman"/>
        </w:rPr>
        <w:t xml:space="preserve">-Посадского района </w:t>
      </w:r>
      <w:r w:rsidRPr="006F0494">
        <w:rPr>
          <w:rFonts w:ascii="Times New Roman" w:hAnsi="Times New Roman" w:cs="Times New Roman"/>
        </w:rPr>
        <w:lastRenderedPageBreak/>
        <w:t>Чувашской Республики»</w:t>
      </w:r>
      <w:r>
        <w:rPr>
          <w:rFonts w:ascii="Times New Roman" w:hAnsi="Times New Roman" w:cs="Times New Roman"/>
        </w:rPr>
        <w:t>.</w:t>
      </w:r>
    </w:p>
    <w:p w:rsidR="006F0494" w:rsidRDefault="003C0A2D" w:rsidP="006F0494">
      <w:r w:rsidRPr="001F637D">
        <w:t xml:space="preserve">3. </w:t>
      </w:r>
      <w:r w:rsidR="006F0494" w:rsidRPr="00154932">
        <w:t xml:space="preserve">Настоящее постановление вступает в силу после его </w:t>
      </w:r>
      <w:hyperlink r:id="rId14" w:history="1">
        <w:r w:rsidR="006F0494" w:rsidRPr="00C521EF">
          <w:rPr>
            <w:rStyle w:val="a4"/>
            <w:rFonts w:cs="Times New Roman CYR"/>
            <w:b w:val="0"/>
            <w:color w:val="auto"/>
          </w:rPr>
          <w:t>официального опубликования</w:t>
        </w:r>
      </w:hyperlink>
      <w:r w:rsidR="006F0494" w:rsidRPr="00154932">
        <w:t xml:space="preserve"> в </w:t>
      </w:r>
      <w:r w:rsidR="006F0494">
        <w:t xml:space="preserve">периодическом печатном </w:t>
      </w:r>
      <w:r w:rsidR="006F0494" w:rsidRPr="00154932">
        <w:t xml:space="preserve"> издании "</w:t>
      </w:r>
      <w:r w:rsidR="006F0494">
        <w:t>Посадский в</w:t>
      </w:r>
      <w:r w:rsidR="006F0494" w:rsidRPr="00154932">
        <w:t xml:space="preserve">естник" и подлежит размещению на </w:t>
      </w:r>
      <w:hyperlink r:id="rId15" w:history="1">
        <w:r w:rsidR="006F0494" w:rsidRPr="00C521EF">
          <w:rPr>
            <w:rStyle w:val="a4"/>
            <w:rFonts w:cs="Times New Roman CYR"/>
            <w:b w:val="0"/>
            <w:color w:val="auto"/>
          </w:rPr>
          <w:t>официальном сайте</w:t>
        </w:r>
      </w:hyperlink>
      <w:r w:rsidR="006F0494" w:rsidRPr="00154932">
        <w:t xml:space="preserve"> Мариинско-Посадского муниципального округа в информационно-телекоммуникационной сети "Интернет".</w:t>
      </w:r>
    </w:p>
    <w:p w:rsidR="006F0494" w:rsidRDefault="006F0494" w:rsidP="001F637D">
      <w:pPr>
        <w:ind w:firstLine="0"/>
      </w:pPr>
    </w:p>
    <w:p w:rsidR="006F0494" w:rsidRDefault="006F0494" w:rsidP="001F637D">
      <w:pPr>
        <w:ind w:firstLine="0"/>
      </w:pPr>
    </w:p>
    <w:p w:rsidR="001F637D" w:rsidRDefault="001F637D" w:rsidP="001F637D">
      <w:pPr>
        <w:ind w:firstLine="0"/>
      </w:pPr>
      <w:r>
        <w:t>Г</w:t>
      </w:r>
      <w:r w:rsidR="003C0A2D" w:rsidRPr="008B29B7">
        <w:t>лав</w:t>
      </w:r>
      <w:r>
        <w:t>а Мариинско-Посадского</w:t>
      </w:r>
    </w:p>
    <w:p w:rsidR="00295D10" w:rsidRDefault="00295D10" w:rsidP="00295D10">
      <w:pPr>
        <w:ind w:firstLine="0"/>
      </w:pPr>
      <w:r>
        <w:t xml:space="preserve">муниципального округа        </w:t>
      </w:r>
      <w:r w:rsidR="003C0A2D" w:rsidRPr="008B29B7">
        <w:t xml:space="preserve">                                    </w:t>
      </w:r>
      <w:r w:rsidR="001F637D">
        <w:t xml:space="preserve">                                                     </w:t>
      </w:r>
      <w:r>
        <w:t xml:space="preserve"> </w:t>
      </w:r>
      <w:r w:rsidR="001F637D">
        <w:t xml:space="preserve"> В.В.</w:t>
      </w:r>
      <w:r>
        <w:t xml:space="preserve"> Петров</w:t>
      </w:r>
    </w:p>
    <w:p w:rsidR="006F0494" w:rsidRDefault="001F637D" w:rsidP="00295D10">
      <w:pPr>
        <w:ind w:firstLine="0"/>
        <w:jc w:val="right"/>
      </w:pPr>
      <w:r>
        <w:t xml:space="preserve"> </w:t>
      </w: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6F0494" w:rsidRDefault="006F0494" w:rsidP="00295D10">
      <w:pPr>
        <w:ind w:firstLine="0"/>
        <w:jc w:val="right"/>
      </w:pPr>
    </w:p>
    <w:p w:rsidR="003C0A2D" w:rsidRPr="00DD7EE1" w:rsidRDefault="003C0A2D" w:rsidP="00295D10">
      <w:pPr>
        <w:ind w:firstLine="0"/>
        <w:jc w:val="right"/>
      </w:pPr>
      <w:r w:rsidRPr="0097208B">
        <w:lastRenderedPageBreak/>
        <w:t>Приложение</w:t>
      </w:r>
      <w:r w:rsidRPr="00DD7EE1">
        <w:t xml:space="preserve"> </w:t>
      </w:r>
      <w:r w:rsidRPr="0097208B">
        <w:t xml:space="preserve">№ </w:t>
      </w:r>
      <w:r w:rsidRPr="00DD7EE1">
        <w:t>1</w:t>
      </w:r>
    </w:p>
    <w:p w:rsidR="003C0A2D" w:rsidRPr="00652CDB" w:rsidRDefault="003C0A2D" w:rsidP="003C0A2D">
      <w:pPr>
        <w:pStyle w:val="3"/>
        <w:spacing w:before="0" w:after="0"/>
        <w:ind w:left="396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52CD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3C0A2D" w:rsidRDefault="001F637D" w:rsidP="003C0A2D">
      <w:pPr>
        <w:pStyle w:val="3"/>
        <w:spacing w:before="0" w:after="0"/>
        <w:ind w:left="396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риинско-Посадского</w:t>
      </w:r>
      <w:r w:rsidR="003C0A2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1F637D" w:rsidRPr="001F637D" w:rsidRDefault="001F637D" w:rsidP="001F637D">
      <w:pPr>
        <w:jc w:val="right"/>
      </w:pPr>
      <w:r>
        <w:t>Чувашской Республики</w:t>
      </w:r>
    </w:p>
    <w:p w:rsidR="003C0A2D" w:rsidRPr="00652CDB" w:rsidRDefault="003C0A2D" w:rsidP="003C0A2D">
      <w:pPr>
        <w:shd w:val="clear" w:color="auto" w:fill="FFFFFF"/>
        <w:ind w:left="3969"/>
        <w:jc w:val="right"/>
        <w:rPr>
          <w:color w:val="000000"/>
          <w:spacing w:val="-3"/>
        </w:rPr>
      </w:pPr>
      <w:r>
        <w:rPr>
          <w:color w:val="000000"/>
          <w:spacing w:val="-3"/>
        </w:rPr>
        <w:t>о</w:t>
      </w:r>
      <w:r w:rsidRPr="00652CDB">
        <w:rPr>
          <w:color w:val="000000"/>
          <w:spacing w:val="-3"/>
        </w:rPr>
        <w:t>т</w:t>
      </w:r>
      <w:r>
        <w:rPr>
          <w:color w:val="000000"/>
          <w:spacing w:val="-3"/>
        </w:rPr>
        <w:t xml:space="preserve"> </w:t>
      </w:r>
      <w:r w:rsidRPr="00652CDB">
        <w:rPr>
          <w:color w:val="000000"/>
          <w:spacing w:val="-3"/>
        </w:rPr>
        <w:t xml:space="preserve"> </w:t>
      </w:r>
      <w:r w:rsidR="00F76436">
        <w:rPr>
          <w:color w:val="000000"/>
          <w:spacing w:val="-3"/>
        </w:rPr>
        <w:t>18</w:t>
      </w:r>
      <w:r>
        <w:rPr>
          <w:color w:val="000000"/>
          <w:spacing w:val="-3"/>
        </w:rPr>
        <w:t>.</w:t>
      </w:r>
      <w:r w:rsidR="00F76436">
        <w:rPr>
          <w:color w:val="000000"/>
          <w:spacing w:val="-3"/>
        </w:rPr>
        <w:t>01</w:t>
      </w:r>
      <w:r>
        <w:rPr>
          <w:color w:val="000000"/>
          <w:spacing w:val="-3"/>
        </w:rPr>
        <w:t>.202</w:t>
      </w:r>
      <w:r w:rsidR="001F637D">
        <w:rPr>
          <w:color w:val="000000"/>
          <w:spacing w:val="-3"/>
        </w:rPr>
        <w:t>3</w:t>
      </w:r>
      <w:r>
        <w:rPr>
          <w:color w:val="000000"/>
          <w:spacing w:val="-3"/>
        </w:rPr>
        <w:t xml:space="preserve"> </w:t>
      </w:r>
      <w:r w:rsidRPr="00652CDB">
        <w:rPr>
          <w:color w:val="000000"/>
          <w:spacing w:val="-3"/>
        </w:rPr>
        <w:t xml:space="preserve"> №</w:t>
      </w:r>
      <w:r>
        <w:rPr>
          <w:color w:val="000000"/>
          <w:spacing w:val="-3"/>
        </w:rPr>
        <w:t xml:space="preserve"> </w:t>
      </w:r>
      <w:r w:rsidR="00F76436">
        <w:rPr>
          <w:color w:val="000000"/>
          <w:spacing w:val="-3"/>
        </w:rPr>
        <w:t>17</w:t>
      </w:r>
    </w:p>
    <w:p w:rsidR="003C0A2D" w:rsidRDefault="003C0A2D" w:rsidP="003C0A2D">
      <w:pPr>
        <w:jc w:val="center"/>
        <w:rPr>
          <w:b/>
          <w:bCs/>
        </w:rPr>
      </w:pPr>
    </w:p>
    <w:p w:rsidR="003C0A2D" w:rsidRPr="00886372" w:rsidRDefault="003C0A2D" w:rsidP="003C0A2D">
      <w:pPr>
        <w:spacing w:line="0" w:lineRule="atLeast"/>
        <w:jc w:val="center"/>
        <w:rPr>
          <w:b/>
          <w:bCs/>
        </w:rPr>
      </w:pPr>
      <w:r w:rsidRPr="00886372">
        <w:rPr>
          <w:b/>
          <w:bCs/>
        </w:rPr>
        <w:t xml:space="preserve">Положение </w:t>
      </w:r>
    </w:p>
    <w:p w:rsidR="003C0A2D" w:rsidRPr="00886372" w:rsidRDefault="003C0A2D" w:rsidP="003C0A2D">
      <w:pPr>
        <w:pStyle w:val="Noparagraphstyle"/>
        <w:spacing w:line="0" w:lineRule="atLeast"/>
        <w:jc w:val="center"/>
        <w:rPr>
          <w:b/>
          <w:bCs/>
        </w:rPr>
      </w:pPr>
      <w:r w:rsidRPr="00886372">
        <w:rPr>
          <w:b/>
          <w:bCs/>
        </w:rPr>
        <w:t>о комиссии по предупреждению и ликвидации чрезвычайных ситуаций и</w:t>
      </w:r>
    </w:p>
    <w:p w:rsidR="003C0A2D" w:rsidRPr="00886372" w:rsidRDefault="003C0A2D" w:rsidP="003C0A2D">
      <w:pPr>
        <w:pStyle w:val="Noparagraphstyle"/>
        <w:spacing w:line="0" w:lineRule="atLeast"/>
        <w:jc w:val="center"/>
        <w:rPr>
          <w:b/>
          <w:bCs/>
        </w:rPr>
      </w:pPr>
      <w:r w:rsidRPr="00886372">
        <w:rPr>
          <w:b/>
          <w:bCs/>
        </w:rPr>
        <w:t xml:space="preserve">обеспечению пожарной безопасности </w:t>
      </w:r>
      <w:r w:rsidR="001F637D">
        <w:rPr>
          <w:b/>
        </w:rPr>
        <w:t>М</w:t>
      </w:r>
      <w:r w:rsidR="001F637D" w:rsidRPr="00E22F72">
        <w:rPr>
          <w:b/>
        </w:rPr>
        <w:t xml:space="preserve">ариинско-Посадского  муниципального округа Чувашской Республики </w:t>
      </w:r>
    </w:p>
    <w:p w:rsidR="003C0A2D" w:rsidRDefault="003C0A2D" w:rsidP="003C0A2D">
      <w:pPr>
        <w:spacing w:line="0" w:lineRule="atLeast"/>
        <w:outlineLvl w:val="0"/>
      </w:pPr>
    </w:p>
    <w:p w:rsidR="003C0A2D" w:rsidRPr="00886372" w:rsidRDefault="003C0A2D" w:rsidP="003C0A2D">
      <w:pPr>
        <w:spacing w:line="0" w:lineRule="atLeast"/>
        <w:jc w:val="center"/>
        <w:outlineLvl w:val="0"/>
        <w:rPr>
          <w:b/>
        </w:rPr>
      </w:pPr>
      <w:r w:rsidRPr="00886372">
        <w:rPr>
          <w:b/>
        </w:rPr>
        <w:t>I. Общие положения</w:t>
      </w:r>
    </w:p>
    <w:p w:rsidR="003C0A2D" w:rsidRDefault="003C0A2D" w:rsidP="003C0A2D">
      <w:pPr>
        <w:spacing w:line="0" w:lineRule="atLeast"/>
      </w:pPr>
    </w:p>
    <w:p w:rsidR="003C0A2D" w:rsidRPr="0034396E" w:rsidRDefault="003C0A2D" w:rsidP="003C0A2D">
      <w:pPr>
        <w:ind w:firstLine="540"/>
        <w:rPr>
          <w:rFonts w:ascii="Verdana" w:hAnsi="Verdana"/>
          <w:color w:val="FF0000"/>
          <w:sz w:val="21"/>
          <w:szCs w:val="21"/>
        </w:rPr>
      </w:pPr>
      <w:r>
        <w:rPr>
          <w:color w:val="000000"/>
        </w:rPr>
        <w:t xml:space="preserve">1.1. Комиссия по предупреждению и ликвидации чрезвычайных ситуаций и обеспечению пожарной безопасности </w:t>
      </w:r>
      <w:r w:rsidR="001F637D" w:rsidRPr="001F637D">
        <w:rPr>
          <w:rFonts w:ascii="Times New Roman" w:hAnsi="Times New Roman" w:cs="Times New Roman"/>
          <w:color w:val="000000"/>
        </w:rPr>
        <w:t>Мариинско-Посадского  муниципального округа Чувашской Республики</w:t>
      </w:r>
      <w:r w:rsidR="001F637D" w:rsidRPr="00E22F7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color w:val="000000"/>
        </w:rPr>
        <w:t xml:space="preserve">(далее - КЧС и ОПБ) является координационным органом, образованным для обеспечения согласованности действий органов исполнительной власти и организаций в целях защиты </w:t>
      </w:r>
      <w:r>
        <w:t xml:space="preserve">населения и территории </w:t>
      </w:r>
      <w:r w:rsidR="00DE4539" w:rsidRPr="00DE4539">
        <w:rPr>
          <w:rFonts w:ascii="Times New Roman" w:hAnsi="Times New Roman" w:cs="Times New Roman"/>
          <w:color w:val="000000"/>
        </w:rPr>
        <w:t>Мариинско-Посадского  муниципального округа Чувашской Республики</w:t>
      </w:r>
      <w:r w:rsidR="00DE4539" w:rsidRPr="00E22F72">
        <w:rPr>
          <w:rFonts w:ascii="Times New Roman" w:hAnsi="Times New Roman" w:cs="Times New Roman"/>
          <w:b/>
          <w:color w:val="000000"/>
        </w:rPr>
        <w:t xml:space="preserve"> </w:t>
      </w:r>
      <w:r w:rsidR="00DE4539" w:rsidRPr="00DE4539">
        <w:rPr>
          <w:rFonts w:ascii="Times New Roman" w:hAnsi="Times New Roman" w:cs="Times New Roman"/>
          <w:color w:val="000000"/>
        </w:rPr>
        <w:t>от</w:t>
      </w:r>
      <w:r>
        <w:t xml:space="preserve"> чрезвычайных ситуаций природного и техногенного характера и обеспечения пожарной безопасности в соответствии с</w:t>
      </w:r>
      <w:r w:rsidRPr="002D6CF5">
        <w:t xml:space="preserve"> требовани</w:t>
      </w:r>
      <w:r>
        <w:t>ями</w:t>
      </w:r>
      <w:r w:rsidRPr="002D6CF5">
        <w:t xml:space="preserve"> Федеральн</w:t>
      </w:r>
      <w:r>
        <w:t>ого</w:t>
      </w:r>
      <w:r w:rsidRPr="002D6CF5">
        <w:t xml:space="preserve"> закон</w:t>
      </w:r>
      <w:r>
        <w:t>а</w:t>
      </w:r>
      <w:r w:rsidRPr="002D6CF5">
        <w:t xml:space="preserve"> от 21</w:t>
      </w:r>
      <w:r w:rsidR="00DE4539">
        <w:t xml:space="preserve"> декабря 1</w:t>
      </w:r>
      <w:r w:rsidRPr="002D6CF5">
        <w:t xml:space="preserve">994 </w:t>
      </w:r>
      <w:r>
        <w:t>№</w:t>
      </w:r>
      <w:r w:rsidRPr="002D6CF5">
        <w:t xml:space="preserve"> 68-ФЗ "</w:t>
      </w:r>
      <w:hyperlink r:id="rId16" w:history="1">
        <w:r w:rsidRPr="002D6CF5">
          <w:rPr>
            <w:rStyle w:val="af3"/>
            <w:color w:val="auto"/>
            <w:u w:val="none"/>
          </w:rPr>
          <w:t>О защите населения и территорий</w:t>
        </w:r>
      </w:hyperlink>
      <w:r w:rsidRPr="002D6CF5">
        <w:t xml:space="preserve"> от чрезвычайных ситуаций природного и техногенного характера" и Федеральн</w:t>
      </w:r>
      <w:r>
        <w:t>ого</w:t>
      </w:r>
      <w:r w:rsidRPr="002D6CF5">
        <w:t xml:space="preserve"> закон</w:t>
      </w:r>
      <w:r>
        <w:t>а</w:t>
      </w:r>
      <w:r w:rsidRPr="002D6CF5">
        <w:t xml:space="preserve">  </w:t>
      </w:r>
      <w:r w:rsidRPr="002D6CF5">
        <w:rPr>
          <w:shd w:val="clear" w:color="auto" w:fill="FFFFFF"/>
        </w:rPr>
        <w:t xml:space="preserve">21 декабря 1994 года </w:t>
      </w:r>
      <w:r>
        <w:rPr>
          <w:shd w:val="clear" w:color="auto" w:fill="FFFFFF"/>
        </w:rPr>
        <w:t>№</w:t>
      </w:r>
      <w:r w:rsidRPr="002D6CF5">
        <w:rPr>
          <w:shd w:val="clear" w:color="auto" w:fill="FFFFFF"/>
        </w:rPr>
        <w:t> 69-ФЗ</w:t>
      </w:r>
      <w:r w:rsidRPr="002D6CF5">
        <w:t xml:space="preserve">   </w:t>
      </w:r>
      <w:hyperlink r:id="rId17" w:history="1">
        <w:r w:rsidRPr="002D6CF5">
          <w:rPr>
            <w:rStyle w:val="af3"/>
            <w:color w:val="auto"/>
            <w:u w:val="none"/>
          </w:rPr>
          <w:t>"О пожарной безопасности"</w:t>
        </w:r>
      </w:hyperlink>
      <w:r w:rsidRPr="002D6CF5">
        <w:t>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1.2. КЧС и ОПБ в своей деятельности руководствуется </w:t>
      </w:r>
      <w:hyperlink r:id="rId18" w:history="1">
        <w:r w:rsidRPr="0097208B">
          <w:rPr>
            <w:rStyle w:val="af3"/>
            <w:color w:val="000000"/>
            <w:u w:val="none"/>
          </w:rPr>
          <w:t>Конституцией</w:t>
        </w:r>
      </w:hyperlink>
      <w:r>
        <w:rPr>
          <w:color w:val="000000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9" w:history="1">
        <w:r w:rsidRPr="0097208B">
          <w:rPr>
            <w:rStyle w:val="af3"/>
            <w:color w:val="000000"/>
            <w:u w:val="none"/>
          </w:rPr>
          <w:t>Конституцией</w:t>
        </w:r>
      </w:hyperlink>
      <w:r w:rsidRPr="0097208B">
        <w:rPr>
          <w:color w:val="000000"/>
        </w:rPr>
        <w:t xml:space="preserve"> </w:t>
      </w:r>
      <w:r>
        <w:rPr>
          <w:color w:val="000000"/>
        </w:rPr>
        <w:t xml:space="preserve">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Уставом </w:t>
      </w:r>
      <w:r w:rsidR="00DE4539">
        <w:rPr>
          <w:color w:val="000000"/>
        </w:rPr>
        <w:t>Мариинско-Посадского</w:t>
      </w:r>
      <w:r>
        <w:rPr>
          <w:color w:val="000000"/>
        </w:rPr>
        <w:t xml:space="preserve"> муниципального округа Чувашской Республики, </w:t>
      </w:r>
      <w:r w:rsidRPr="001D13A9">
        <w:t xml:space="preserve">муниципальными правовыми актами </w:t>
      </w:r>
      <w:r w:rsidR="001752D5">
        <w:t>М</w:t>
      </w:r>
      <w:r w:rsidR="00DE4539">
        <w:t>ариинско-Посадского</w:t>
      </w:r>
      <w:r w:rsidRPr="001D13A9">
        <w:t xml:space="preserve"> муниципального округа</w:t>
      </w:r>
      <w:r>
        <w:rPr>
          <w:color w:val="000000"/>
        </w:rPr>
        <w:t>, а также настоящим Положением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1.3. КЧС и ОПБ принимает в пределах своей компетенции решения, являющиеся обязательными </w:t>
      </w:r>
      <w:r w:rsidRPr="002D6CF5">
        <w:rPr>
          <w:color w:val="000000"/>
        </w:rPr>
        <w:t>для орган</w:t>
      </w:r>
      <w:r>
        <w:rPr>
          <w:color w:val="000000"/>
        </w:rPr>
        <w:t>ов</w:t>
      </w:r>
      <w:r w:rsidRPr="002D6CF5">
        <w:rPr>
          <w:color w:val="000000"/>
        </w:rPr>
        <w:t xml:space="preserve"> местного самоуправления </w:t>
      </w:r>
      <w:r w:rsidR="001752D5">
        <w:rPr>
          <w:color w:val="000000"/>
        </w:rPr>
        <w:t xml:space="preserve">Мариинско-Посадского муниципального округа Чувашской Республики </w:t>
      </w:r>
      <w:r w:rsidRPr="002D6CF5">
        <w:rPr>
          <w:color w:val="000000"/>
        </w:rPr>
        <w:t xml:space="preserve">и организаций, расположенных на территории </w:t>
      </w:r>
      <w:r w:rsidR="001752D5">
        <w:rPr>
          <w:color w:val="000000"/>
        </w:rPr>
        <w:t>Мариинско-Посадского муниципального округа Чувашской Республики</w:t>
      </w:r>
      <w:r w:rsidRPr="002D6CF5">
        <w:rPr>
          <w:color w:val="000000"/>
        </w:rPr>
        <w:t>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1.4. Для проведения текущей работы создается рабочая группа Комиссии.</w:t>
      </w:r>
    </w:p>
    <w:p w:rsidR="003C0A2D" w:rsidRDefault="003C0A2D" w:rsidP="003C0A2D">
      <w:pPr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</w:t>
      </w:r>
    </w:p>
    <w:p w:rsidR="003C0A2D" w:rsidRPr="00886372" w:rsidRDefault="003C0A2D" w:rsidP="003C0A2D">
      <w:pPr>
        <w:jc w:val="center"/>
        <w:rPr>
          <w:b/>
          <w:color w:val="000000"/>
          <w:sz w:val="21"/>
          <w:szCs w:val="21"/>
        </w:rPr>
      </w:pPr>
      <w:r w:rsidRPr="00886372">
        <w:rPr>
          <w:b/>
          <w:bCs/>
          <w:color w:val="000000"/>
        </w:rPr>
        <w:t>II. Задачи КЧС И ОПБ</w:t>
      </w:r>
    </w:p>
    <w:p w:rsidR="003C0A2D" w:rsidRDefault="003C0A2D" w:rsidP="003C0A2D">
      <w:pPr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2.1. Основными задачами КЧС </w:t>
      </w:r>
      <w:r w:rsidR="00281401">
        <w:rPr>
          <w:color w:val="000000"/>
        </w:rPr>
        <w:t>и</w:t>
      </w:r>
      <w:r>
        <w:rPr>
          <w:color w:val="000000"/>
        </w:rPr>
        <w:t xml:space="preserve"> ОПБ являются: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 w:rsidRPr="0057204F">
        <w:rPr>
          <w:color w:val="000000"/>
        </w:rPr>
        <w:t>2.1.1.</w:t>
      </w:r>
      <w:r>
        <w:rPr>
          <w:color w:val="000000"/>
        </w:rPr>
        <w:t xml:space="preserve"> Участие в разработке предложений по реализации единой государственной политики в области защиты населения и территорий от чрезвычайных ситуаций и обеспечения пожарной безопасности;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1.2. Координация деятельности органов управления и сил</w:t>
      </w:r>
      <w:r w:rsidR="00B424A5">
        <w:rPr>
          <w:color w:val="000000"/>
        </w:rPr>
        <w:t xml:space="preserve"> Мариинско-Посадского окружного</w:t>
      </w:r>
      <w:r>
        <w:rPr>
          <w:color w:val="000000"/>
        </w:rPr>
        <w:t xml:space="preserve"> </w:t>
      </w:r>
      <w:r w:rsidR="00281401">
        <w:rPr>
          <w:color w:val="000000"/>
        </w:rPr>
        <w:t>звена территориальной подсистемы</w:t>
      </w:r>
      <w:r w:rsidR="00B424A5">
        <w:rPr>
          <w:color w:val="000000"/>
        </w:rPr>
        <w:t xml:space="preserve"> Чувашской Республики</w:t>
      </w:r>
      <w:r w:rsidR="00281401">
        <w:rPr>
          <w:color w:val="000000"/>
        </w:rPr>
        <w:t xml:space="preserve"> единой государственной системы п</w:t>
      </w:r>
      <w:r>
        <w:rPr>
          <w:color w:val="000000"/>
        </w:rPr>
        <w:t xml:space="preserve">редупреждения и ликвидации чрезвычайных ситуаций (далее </w:t>
      </w:r>
      <w:r w:rsidR="00B424A5">
        <w:rPr>
          <w:color w:val="000000"/>
        </w:rPr>
        <w:t>–</w:t>
      </w:r>
      <w:r>
        <w:rPr>
          <w:color w:val="000000"/>
        </w:rPr>
        <w:t xml:space="preserve"> </w:t>
      </w:r>
      <w:r w:rsidR="00B424A5">
        <w:rPr>
          <w:color w:val="000000"/>
        </w:rPr>
        <w:t xml:space="preserve">Мариинско-Посадское </w:t>
      </w:r>
      <w:r>
        <w:rPr>
          <w:color w:val="000000"/>
        </w:rPr>
        <w:t>окружное звено ТП РСЧС);</w:t>
      </w:r>
    </w:p>
    <w:p w:rsidR="003C0A2D" w:rsidRDefault="003C0A2D" w:rsidP="003C0A2D">
      <w:pPr>
        <w:ind w:firstLine="567"/>
        <w:rPr>
          <w:color w:val="000000"/>
        </w:rPr>
      </w:pPr>
      <w:r>
        <w:rPr>
          <w:color w:val="000000"/>
        </w:rPr>
        <w:t xml:space="preserve">2.1.3. Обеспечение согласованности действий структурных подразделений и </w:t>
      </w:r>
      <w:r w:rsidRPr="002D6CF5">
        <w:t>отделов</w:t>
      </w:r>
      <w:r w:rsidRPr="0034396E">
        <w:rPr>
          <w:color w:val="FF0000"/>
        </w:rPr>
        <w:t xml:space="preserve"> </w:t>
      </w:r>
      <w:r>
        <w:rPr>
          <w:color w:val="000000"/>
        </w:rPr>
        <w:t xml:space="preserve"> администрации </w:t>
      </w:r>
      <w:r w:rsidR="0014152E">
        <w:rPr>
          <w:color w:val="000000"/>
        </w:rPr>
        <w:t>Мариинско-Посадского</w:t>
      </w:r>
      <w:r w:rsidRPr="002D6CF5">
        <w:rPr>
          <w:color w:val="000000"/>
        </w:rPr>
        <w:t xml:space="preserve"> муниципального округа</w:t>
      </w:r>
      <w:r>
        <w:rPr>
          <w:color w:val="000000"/>
        </w:rPr>
        <w:t xml:space="preserve">, предприятий, организаций и учреждений </w:t>
      </w:r>
      <w:r w:rsidRPr="00CD673E">
        <w:rPr>
          <w:color w:val="000000"/>
        </w:rPr>
        <w:t>района</w:t>
      </w:r>
      <w:r>
        <w:rPr>
          <w:color w:val="000000"/>
        </w:rPr>
        <w:t xml:space="preserve"> при решении вопросов предупреждения и ликвидации чрезвычайных </w:t>
      </w:r>
      <w:r>
        <w:rPr>
          <w:color w:val="000000"/>
        </w:rPr>
        <w:lastRenderedPageBreak/>
        <w:t>ситуаций, обеспечения пожарной безопасности;</w:t>
      </w:r>
    </w:p>
    <w:p w:rsidR="003C0A2D" w:rsidRPr="00D5234A" w:rsidRDefault="003C0A2D" w:rsidP="003C0A2D">
      <w:pPr>
        <w:ind w:firstLine="567"/>
      </w:pPr>
      <w:r w:rsidRPr="00D5234A">
        <w:t>2.1.4.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3C0A2D" w:rsidRPr="0014152E" w:rsidRDefault="003C0A2D" w:rsidP="0014152E">
      <w:pPr>
        <w:ind w:firstLine="567"/>
      </w:pPr>
      <w:r w:rsidRPr="00D5234A">
        <w:t>2.1.5. Рассмотрение вопросов об организации оповещения и информирования населения о чрезвычайных ситуациях;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1.6.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1.7. Организация сбора и обмена информацией в области защиты населения и территорий от чрезвычайных ситуаций и пожаров;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1.8. Планирование и организация эвакуации населения, материальных и культурных ценностей из районов ЧС, их размещения и возвращения соответственно в места постоянного проживания либо хранения;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1.9. Участие в решении задач повышения уровня профессиональной подготовки и квалификации работников юридических лиц по вопросам предупреждения и ликвидации чрезвычайных ситуаций и борьбы с пожарами;</w:t>
      </w:r>
    </w:p>
    <w:p w:rsidR="003C0A2D" w:rsidRDefault="003C0A2D" w:rsidP="003C0A2D">
      <w:pPr>
        <w:ind w:firstLine="567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1.10. Участие в организации проведения противопожарной пропаганды и обучении населения мерам пожарной безопасности и безопасности на воде.</w:t>
      </w:r>
    </w:p>
    <w:p w:rsidR="003C0A2D" w:rsidRDefault="003C0A2D" w:rsidP="003C0A2D">
      <w:pPr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</w:t>
      </w:r>
    </w:p>
    <w:p w:rsidR="003C0A2D" w:rsidRPr="00886372" w:rsidRDefault="003C0A2D" w:rsidP="003C0A2D">
      <w:pPr>
        <w:jc w:val="center"/>
        <w:rPr>
          <w:b/>
          <w:color w:val="000000"/>
          <w:sz w:val="21"/>
          <w:szCs w:val="21"/>
        </w:rPr>
      </w:pPr>
      <w:r w:rsidRPr="00886372">
        <w:rPr>
          <w:b/>
          <w:bCs/>
          <w:color w:val="000000"/>
        </w:rPr>
        <w:t>III. Функции КЧС и ОПБ</w:t>
      </w:r>
    </w:p>
    <w:p w:rsidR="003C0A2D" w:rsidRPr="00E3069D" w:rsidRDefault="003C0A2D" w:rsidP="003C0A2D">
      <w:pPr>
        <w:rPr>
          <w:color w:val="000000"/>
          <w:sz w:val="21"/>
          <w:szCs w:val="21"/>
        </w:rPr>
      </w:pPr>
      <w:r w:rsidRPr="00E3069D">
        <w:rPr>
          <w:color w:val="000000"/>
        </w:rPr>
        <w:t> 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3.1. КЧС и ОПБ с целью выполнения возложенных на нее задач осуществляет следующие функции: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27B76">
        <w:rPr>
          <w:color w:val="000000"/>
        </w:rPr>
        <w:t>3.1.</w:t>
      </w:r>
      <w:r>
        <w:rPr>
          <w:color w:val="000000"/>
        </w:rPr>
        <w:t xml:space="preserve">1. Рассматривает в пределах своей компетенции вопросы в области защиты населения и территорий </w:t>
      </w:r>
      <w:r w:rsidR="009F2816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 xml:space="preserve"> от чрезвычайных ситуаций, обеспечения пожарной безопасности и вносит в установленном порядке в вышестоящие органы соответствующие предложения, в том числе по вопросам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3.1.2. Разрабатывает предложения по совершенствованию нормативных правовых актов в области защиты населения и территорий </w:t>
      </w:r>
      <w:r w:rsidR="009F2816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 xml:space="preserve"> от чрезвычайных ситуаций и по вопросам обеспечения пожарной безопасности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3.1.3. Рассматривает прогнозы чрезвычайных ситуаций на территории района, организует разработку и реализацию мер, направленных на предупреждение и ликвидацию чрезвычайных ситуаций, и обеспечение пожарной безопасности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3.1.4. </w:t>
      </w:r>
      <w:r w:rsidRPr="00DB15BC">
        <w:rPr>
          <w:color w:val="000000"/>
        </w:rPr>
        <w:t>Участвует в разработке муниципальных целевых программ</w:t>
      </w:r>
      <w:r>
        <w:rPr>
          <w:color w:val="000000"/>
        </w:rPr>
        <w:t xml:space="preserve"> </w:t>
      </w:r>
      <w:r w:rsidR="009F2816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 xml:space="preserve"> в области защиты населения и территорий от чрезвычайных ситуаций, обеспечения пожарной безопасности и готовит предложения по их реализации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3.1.5. Разрабатывает предложения по развитию и обеспечению функционирования </w:t>
      </w:r>
      <w:r w:rsidR="009F2816">
        <w:rPr>
          <w:color w:val="000000"/>
        </w:rPr>
        <w:t>Мариинско-Посадского</w:t>
      </w:r>
      <w:r w:rsidRPr="00DB15BC">
        <w:rPr>
          <w:color w:val="000000"/>
        </w:rPr>
        <w:t xml:space="preserve"> окружного звена ТП РСЧС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3.1.6. Разрабатывает предложения по ликвидации чрезвычайных ситуаций </w:t>
      </w:r>
      <w:r w:rsidRPr="00DB15BC">
        <w:rPr>
          <w:color w:val="000000"/>
        </w:rPr>
        <w:t xml:space="preserve">на территории </w:t>
      </w:r>
      <w:r w:rsidR="009F2816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 xml:space="preserve"> и проведению операций чрезвычайного гуманитарного реагировани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3.1.7. Организует работу по подготовке предложений и аналитических материалов для </w:t>
      </w:r>
      <w:r>
        <w:rPr>
          <w:color w:val="000000"/>
        </w:rPr>
        <w:lastRenderedPageBreak/>
        <w:t xml:space="preserve">вышестоящих органов, а также рекомендаций для руководителей объектов по вопросам предупреждения и ликвидации чрезвычайных ситуаций и обеспечения пожарной безопасности и безопасности </w:t>
      </w:r>
      <w:r w:rsidRPr="00DB3077">
        <w:rPr>
          <w:color w:val="000000"/>
        </w:rPr>
        <w:t>на воде</w:t>
      </w:r>
      <w:r>
        <w:rPr>
          <w:color w:val="000000"/>
        </w:rPr>
        <w:t xml:space="preserve"> на территории </w:t>
      </w:r>
      <w:r w:rsidR="009F2816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>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3.1.8. Ежегодно проводит анализ состояния защиты населения и </w:t>
      </w:r>
      <w:r w:rsidRPr="00DB15BC">
        <w:rPr>
          <w:color w:val="000000"/>
        </w:rPr>
        <w:t>территории от</w:t>
      </w:r>
      <w:r>
        <w:rPr>
          <w:color w:val="000000"/>
        </w:rPr>
        <w:t xml:space="preserve"> чрезвычайных ситуаций природного и техногенного характера для формирования и внесения в установленном порядке проектов предложений в </w:t>
      </w:r>
      <w:r w:rsidRPr="00DB3077">
        <w:rPr>
          <w:color w:val="000000"/>
        </w:rPr>
        <w:t>вышестоящие органы.</w:t>
      </w:r>
    </w:p>
    <w:p w:rsidR="003C0A2D" w:rsidRPr="009A0BAD" w:rsidRDefault="003C0A2D" w:rsidP="009A0BAD">
      <w:pPr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</w:t>
      </w:r>
    </w:p>
    <w:p w:rsidR="003C0A2D" w:rsidRPr="00886372" w:rsidRDefault="003C0A2D" w:rsidP="003C0A2D">
      <w:pPr>
        <w:jc w:val="center"/>
        <w:rPr>
          <w:b/>
          <w:color w:val="000000"/>
          <w:sz w:val="21"/>
          <w:szCs w:val="21"/>
        </w:rPr>
      </w:pPr>
      <w:r w:rsidRPr="00886372">
        <w:rPr>
          <w:b/>
          <w:bCs/>
          <w:color w:val="000000"/>
        </w:rPr>
        <w:t>IV. Права КЧС и ОПБ</w:t>
      </w:r>
    </w:p>
    <w:p w:rsidR="003C0A2D" w:rsidRDefault="003C0A2D" w:rsidP="003C0A2D">
      <w:pPr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4.1.  КЧС и ОПБ в пределах своей компетенции имеет право: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DB15BC">
        <w:rPr>
          <w:color w:val="000000"/>
        </w:rPr>
        <w:t>4.1.</w:t>
      </w:r>
      <w:r>
        <w:rPr>
          <w:color w:val="000000"/>
        </w:rPr>
        <w:t>1.</w:t>
      </w:r>
      <w:r w:rsidRPr="00DB15BC">
        <w:rPr>
          <w:color w:val="000000"/>
        </w:rPr>
        <w:t xml:space="preserve"> Запрашивать в установленном порядке у органов исполнительной власти Чувашской Республики, территориальных органов федеральных органов исполнительной власти, органов </w:t>
      </w:r>
      <w:r w:rsidRPr="00DB15BC">
        <w:t>местного самоуправления,</w:t>
      </w:r>
      <w:r w:rsidRPr="00DB15BC">
        <w:rPr>
          <w:color w:val="000000"/>
        </w:rPr>
        <w:t xml:space="preserve"> организаций и общественных объединений необходимые материалы</w:t>
      </w:r>
      <w:r>
        <w:rPr>
          <w:color w:val="000000"/>
        </w:rPr>
        <w:t xml:space="preserve"> и информацию по вопросам, отнесённым к компетенции КЧС и ОПБ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4.1.2. Заслушивать на своих заседаниях уполномоченных представителей  органов местного самоуправления </w:t>
      </w:r>
      <w:r w:rsidR="009A0BAD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 xml:space="preserve">, предприятий, организаций и общественных объединений, </w:t>
      </w:r>
      <w:r w:rsidRPr="002D6CF5">
        <w:rPr>
          <w:color w:val="000000"/>
        </w:rPr>
        <w:t xml:space="preserve">расположенных на территории </w:t>
      </w:r>
      <w:r w:rsidR="009A0BAD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>, по вопросам, относящимся к ее компетенции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4.1.3. Привлекать для участия в своей работе представителей предприятий, организаций и общественных объединений расположенных на территории района, по согласованию с их руководителями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DB15BC">
        <w:rPr>
          <w:color w:val="000000"/>
        </w:rPr>
        <w:t>4.</w:t>
      </w:r>
      <w:r>
        <w:rPr>
          <w:color w:val="000000"/>
        </w:rPr>
        <w:t>1.</w:t>
      </w:r>
      <w:r w:rsidRPr="00DB15BC">
        <w:rPr>
          <w:color w:val="000000"/>
        </w:rPr>
        <w:t xml:space="preserve">4. Создавать рабочие группы из числа специалистов администрации </w:t>
      </w:r>
      <w:r w:rsidR="009A0BAD">
        <w:rPr>
          <w:color w:val="000000"/>
        </w:rPr>
        <w:t xml:space="preserve">Мариинско-Посадского муниципального округа Чувашской Республики </w:t>
      </w:r>
      <w:r w:rsidRPr="00DB15BC">
        <w:rPr>
          <w:color w:val="000000"/>
        </w:rPr>
        <w:t>и представителей заинтересованных организаций по направлениям деятельности Комиссии, определять полномочия и порядок работы этих групп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4.1.5. Вносить в установленном порядке в администрацию </w:t>
      </w:r>
      <w:r w:rsidR="009A0BAD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 xml:space="preserve"> предложения по вопросам, требующим принятия решения главы </w:t>
      </w:r>
      <w:r w:rsidR="009A0BAD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>.</w:t>
      </w:r>
    </w:p>
    <w:p w:rsidR="003C0A2D" w:rsidRDefault="003C0A2D" w:rsidP="003C0A2D">
      <w:pPr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</w:t>
      </w:r>
    </w:p>
    <w:p w:rsidR="003C0A2D" w:rsidRPr="00886372" w:rsidRDefault="003C0A2D" w:rsidP="003C0A2D">
      <w:pPr>
        <w:jc w:val="center"/>
        <w:rPr>
          <w:b/>
          <w:color w:val="000000"/>
          <w:sz w:val="21"/>
          <w:szCs w:val="21"/>
        </w:rPr>
      </w:pPr>
      <w:r w:rsidRPr="00886372">
        <w:rPr>
          <w:b/>
          <w:bCs/>
          <w:color w:val="000000"/>
        </w:rPr>
        <w:t>V. Организация деятельности КЧС и ОПБ</w:t>
      </w:r>
    </w:p>
    <w:p w:rsidR="003C0A2D" w:rsidRDefault="003C0A2D" w:rsidP="003C0A2D">
      <w:pPr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 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 xml:space="preserve">5.1. Состав КЧС и ОПБ утверждается постановлением администрации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 w:rsidRPr="00974E55">
        <w:rPr>
          <w:color w:val="000000"/>
        </w:rPr>
        <w:t>.</w:t>
      </w:r>
    </w:p>
    <w:p w:rsidR="003C0A2D" w:rsidRPr="00974E55" w:rsidRDefault="003C0A2D" w:rsidP="003C0A2D">
      <w:pPr>
        <w:ind w:firstLine="540"/>
      </w:pPr>
      <w:r w:rsidRPr="00974E55">
        <w:rPr>
          <w:color w:val="000000"/>
        </w:rPr>
        <w:t xml:space="preserve">Председателем КЧС и ОПБ является глава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>, который</w:t>
      </w:r>
      <w:r w:rsidRPr="00974E55">
        <w:t xml:space="preserve"> ру</w:t>
      </w:r>
      <w:r>
        <w:t>ководит деятельностью КЧС и ОПБ,</w:t>
      </w:r>
      <w:r w:rsidRPr="00974E55">
        <w:t xml:space="preserve"> распределяет обязанности между заместителями, членами КЧС и ОПБ и дает им отдельные поручения</w:t>
      </w:r>
      <w:r>
        <w:t>, утверждает план работы КЧС и ОПБ, осуществляет иные ф</w:t>
      </w:r>
      <w:r w:rsidRPr="00974E55">
        <w:t>ункциональные обязанности председателя комиссии по предупреждению и ликвидации чрезвычайных ситуаций и обе</w:t>
      </w:r>
      <w:r>
        <w:t>спечению пожарной безопасности, изложенные в приложении № 3 к настоящему постановлению.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5.2. КЧС и ОПБ осуществляет свою деятельность в соответствии с планом, принимаемым на заседании КЧС и ОПБ и утверждаемым ее председателем.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5.3. Заседания КЧС и ОПБ проводятся по мере необходимости, но не реже одного раза в квартал.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Заседания КЧС и ОПБ проводит ее председатель или по его поручению один из его заместителей.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lastRenderedPageBreak/>
        <w:t>Заседание КЧС и ОПБ считается правомочным, если на нем присутствуют большинство от общего числа членов.</w:t>
      </w:r>
    </w:p>
    <w:p w:rsidR="003C0A2D" w:rsidRPr="00974E55" w:rsidRDefault="003C0A2D" w:rsidP="003C0A2D">
      <w:pPr>
        <w:ind w:firstLine="540"/>
        <w:rPr>
          <w:color w:val="000000"/>
        </w:rPr>
      </w:pPr>
      <w:r w:rsidRPr="00974E55">
        <w:rPr>
          <w:color w:val="000000"/>
        </w:rPr>
        <w:t>Члены КЧС и ОПБ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C0A2D" w:rsidRPr="00974E55" w:rsidRDefault="003C0A2D" w:rsidP="003C0A2D">
      <w:pPr>
        <w:ind w:firstLine="540"/>
      </w:pPr>
      <w:r w:rsidRPr="00974E55">
        <w:rPr>
          <w:color w:val="000000"/>
        </w:rPr>
        <w:t>5.4.</w:t>
      </w:r>
      <w:r w:rsidRPr="00974E55">
        <w:t xml:space="preserve"> Участие в работе КЧС и ОПБ не должно приводить к конфликту интересов либо возможности возникновения конфликта интересов.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 xml:space="preserve">5.5. Решения КЧС и ОПБ принимаются простым большинством голосов присутствующих на заседании членов КЧС </w:t>
      </w:r>
      <w:r w:rsidR="00FB6E26">
        <w:rPr>
          <w:color w:val="000000"/>
        </w:rPr>
        <w:t>и</w:t>
      </w:r>
      <w:r w:rsidRPr="00974E55">
        <w:rPr>
          <w:color w:val="000000"/>
        </w:rPr>
        <w:t xml:space="preserve"> ОПБ. В случае равенства голосов решающим является голос председателя КЧС </w:t>
      </w:r>
      <w:r w:rsidR="00FB6E26">
        <w:rPr>
          <w:color w:val="000000"/>
        </w:rPr>
        <w:t>и</w:t>
      </w:r>
      <w:r w:rsidRPr="00974E55">
        <w:rPr>
          <w:color w:val="000000"/>
        </w:rPr>
        <w:t xml:space="preserve"> ОПБ.</w:t>
      </w:r>
    </w:p>
    <w:p w:rsidR="003C0A2D" w:rsidRDefault="003C0A2D" w:rsidP="003C0A2D">
      <w:pPr>
        <w:ind w:firstLine="540"/>
      </w:pPr>
      <w:r w:rsidRPr="00974E55">
        <w:rPr>
          <w:color w:val="000000"/>
        </w:rPr>
        <w:t xml:space="preserve">5.6. Решения КЧС и ОПБ оформляются протоколом, </w:t>
      </w:r>
      <w:r w:rsidRPr="00974E55">
        <w:t xml:space="preserve">который изготавливается в срок, не превышающий пяти рабочих дней, </w:t>
      </w:r>
      <w:r w:rsidRPr="00974E55">
        <w:rPr>
          <w:color w:val="000000"/>
        </w:rPr>
        <w:t xml:space="preserve">подписывается </w:t>
      </w:r>
      <w:r w:rsidRPr="00974E55">
        <w:t xml:space="preserve">председательствующим на заседании </w:t>
      </w:r>
      <w:r w:rsidR="00FB6E26">
        <w:rPr>
          <w:color w:val="000000"/>
        </w:rPr>
        <w:t>КЧС и</w:t>
      </w:r>
      <w:r w:rsidRPr="00974E55">
        <w:rPr>
          <w:color w:val="000000"/>
        </w:rPr>
        <w:t xml:space="preserve"> ОПБ и </w:t>
      </w:r>
      <w:r w:rsidRPr="00974E55">
        <w:t xml:space="preserve">направляются исполнителям, указанным в решении для исполнения. Для реализации решений КЧС и ОПБ могут издаваться </w:t>
      </w:r>
      <w:r w:rsidRPr="00974E55">
        <w:rPr>
          <w:color w:val="000000"/>
        </w:rPr>
        <w:t xml:space="preserve"> постановления и распоряжения администрации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 w:rsidRPr="00974E55">
        <w:rPr>
          <w:color w:val="000000"/>
        </w:rPr>
        <w:t xml:space="preserve">, </w:t>
      </w:r>
      <w:r w:rsidRPr="00974E55">
        <w:t xml:space="preserve">даваться поручения главой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 w:rsidRPr="00974E55">
        <w:t>, приниматься решения Собрания депутатов</w:t>
      </w:r>
      <w:r w:rsidRPr="00974E55">
        <w:rPr>
          <w:color w:val="000000"/>
        </w:rPr>
        <w:t xml:space="preserve">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 w:rsidRPr="00974E55">
        <w:t>.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 w:rsidRPr="00974E55">
        <w:t xml:space="preserve">5.7. Решения КЧС направляются в органы местного самоуправления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 w:rsidRPr="00974E55">
        <w:t xml:space="preserve">, и </w:t>
      </w:r>
      <w:r w:rsidRPr="00974E55">
        <w:rPr>
          <w:color w:val="000000"/>
        </w:rPr>
        <w:t xml:space="preserve">организаций, расположенных на территории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 w:rsidRPr="00974E55">
        <w:t xml:space="preserve">, а также подлежат размещению на официальном сайте </w:t>
      </w:r>
      <w:r w:rsidR="00FB6E26">
        <w:rPr>
          <w:color w:val="000000"/>
        </w:rPr>
        <w:t>Мариинско-Посадского муниципального округа Чувашской Республики</w:t>
      </w:r>
      <w:r w:rsidRPr="00974E55">
        <w:t xml:space="preserve"> в информационно-телекоммуникационной сети «Интернет» с учетом требований законодательства Российской Федерации о государственной тайне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5.8. Организационно-техническое обеспечение деятельности КЧС и ОПБ осуществляет администрация </w:t>
      </w:r>
      <w:r w:rsidR="009454F5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>.</w:t>
      </w:r>
    </w:p>
    <w:p w:rsidR="003C0A2D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5.9. Ликвидация КЧС и ОПБ производится постановлением администрации </w:t>
      </w:r>
      <w:r w:rsidR="009454F5">
        <w:rPr>
          <w:color w:val="000000"/>
        </w:rPr>
        <w:t>Мариинско-Посадского муниципального округа Чувашской Республики</w:t>
      </w:r>
      <w:r>
        <w:rPr>
          <w:color w:val="000000"/>
        </w:rPr>
        <w:t>.</w:t>
      </w:r>
    </w:p>
    <w:p w:rsidR="003C0A2D" w:rsidRDefault="003C0A2D" w:rsidP="003C0A2D"/>
    <w:p w:rsidR="003C0A2D" w:rsidRPr="009C0B7E" w:rsidRDefault="003C0A2D" w:rsidP="003C0A2D"/>
    <w:p w:rsidR="003C0A2D" w:rsidRDefault="003C0A2D" w:rsidP="003C0A2D">
      <w:pPr>
        <w:pStyle w:val="2"/>
        <w:spacing w:before="0" w:after="0"/>
        <w:ind w:firstLine="581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C0A2D" w:rsidRPr="009C0B7E" w:rsidRDefault="003C0A2D" w:rsidP="003C0A2D"/>
    <w:p w:rsidR="003C0A2D" w:rsidRDefault="003C0A2D" w:rsidP="003C0A2D">
      <w:pPr>
        <w:pStyle w:val="2"/>
        <w:spacing w:before="0" w:after="0"/>
        <w:ind w:firstLine="581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C0A2D" w:rsidRDefault="003C0A2D" w:rsidP="003C0A2D"/>
    <w:p w:rsidR="003C0A2D" w:rsidRPr="003C6514" w:rsidRDefault="003C0A2D" w:rsidP="003C0A2D"/>
    <w:p w:rsidR="003C0A2D" w:rsidRDefault="003C0A2D" w:rsidP="003C0A2D">
      <w:pPr>
        <w:pStyle w:val="2"/>
        <w:spacing w:before="0" w:after="0"/>
        <w:ind w:firstLine="581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C0A2D" w:rsidRDefault="003C0A2D" w:rsidP="003C0A2D">
      <w:pPr>
        <w:pStyle w:val="2"/>
        <w:spacing w:before="0" w:after="0"/>
        <w:ind w:firstLine="581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C0A2D" w:rsidRDefault="003C0A2D" w:rsidP="003C0A2D"/>
    <w:p w:rsidR="003C0A2D" w:rsidRDefault="003C0A2D" w:rsidP="003C0A2D"/>
    <w:p w:rsidR="003C0A2D" w:rsidRDefault="003C0A2D" w:rsidP="003C0A2D"/>
    <w:p w:rsidR="003C0A2D" w:rsidRDefault="003C0A2D" w:rsidP="003C0A2D"/>
    <w:p w:rsidR="003C0A2D" w:rsidRDefault="003C0A2D" w:rsidP="003C0A2D"/>
    <w:p w:rsidR="003C0A2D" w:rsidRDefault="003C0A2D" w:rsidP="003C0A2D"/>
    <w:p w:rsidR="003C0A2D" w:rsidRDefault="003C0A2D" w:rsidP="003C0A2D"/>
    <w:p w:rsidR="003C0A2D" w:rsidRDefault="003C0A2D" w:rsidP="003C0A2D"/>
    <w:p w:rsidR="003C0A2D" w:rsidRDefault="003C0A2D" w:rsidP="003C0A2D"/>
    <w:p w:rsidR="003C0A2D" w:rsidRDefault="003C0A2D" w:rsidP="008E63A3">
      <w:pPr>
        <w:ind w:firstLine="0"/>
      </w:pPr>
    </w:p>
    <w:p w:rsidR="003C0A2D" w:rsidRPr="003C6514" w:rsidRDefault="003C0A2D" w:rsidP="003C0A2D"/>
    <w:p w:rsidR="003C0A2D" w:rsidRPr="00652CDB" w:rsidRDefault="003C0A2D" w:rsidP="003C0A2D">
      <w:pPr>
        <w:pStyle w:val="2"/>
        <w:spacing w:before="0" w:after="0"/>
        <w:ind w:firstLine="581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52CD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№ 2</w:t>
      </w:r>
    </w:p>
    <w:p w:rsidR="003C0A2D" w:rsidRPr="00652CDB" w:rsidRDefault="003C0A2D" w:rsidP="003C0A2D">
      <w:pPr>
        <w:pStyle w:val="3"/>
        <w:spacing w:before="0" w:after="0"/>
        <w:ind w:firstLine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52CD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8E63A3" w:rsidRDefault="008E63A3" w:rsidP="003C0A2D">
      <w:pPr>
        <w:pStyle w:val="3"/>
        <w:spacing w:before="0" w:after="0"/>
        <w:ind w:firstLine="5812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E63A3">
        <w:rPr>
          <w:rFonts w:ascii="Times New Roman" w:hAnsi="Times New Roman" w:cs="Times New Roman"/>
          <w:b w:val="0"/>
          <w:color w:val="000000"/>
          <w:sz w:val="24"/>
          <w:szCs w:val="24"/>
        </w:rPr>
        <w:t>Мариинско-Посадского муниципального округа</w:t>
      </w:r>
    </w:p>
    <w:p w:rsidR="003C0A2D" w:rsidRPr="00652CDB" w:rsidRDefault="008E63A3" w:rsidP="008E63A3">
      <w:pPr>
        <w:pStyle w:val="3"/>
        <w:spacing w:before="0" w:after="0"/>
        <w:ind w:firstLine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E63A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Чувашской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Pr="008E63A3">
        <w:rPr>
          <w:rFonts w:ascii="Times New Roman" w:hAnsi="Times New Roman" w:cs="Times New Roman"/>
          <w:b w:val="0"/>
          <w:color w:val="000000"/>
          <w:sz w:val="24"/>
          <w:szCs w:val="24"/>
        </w:rPr>
        <w:t>еспублики</w:t>
      </w:r>
    </w:p>
    <w:p w:rsidR="003C0A2D" w:rsidRPr="00652CDB" w:rsidRDefault="003C0A2D" w:rsidP="003C0A2D">
      <w:pPr>
        <w:shd w:val="clear" w:color="auto" w:fill="FFFFFF"/>
        <w:ind w:firstLine="5812"/>
        <w:jc w:val="right"/>
        <w:rPr>
          <w:color w:val="000000"/>
          <w:spacing w:val="-3"/>
        </w:rPr>
      </w:pPr>
      <w:r w:rsidRPr="00652CDB">
        <w:rPr>
          <w:color w:val="000000"/>
          <w:spacing w:val="-3"/>
        </w:rPr>
        <w:t>от</w:t>
      </w:r>
      <w:r w:rsidR="00F76436">
        <w:rPr>
          <w:color w:val="000000"/>
          <w:spacing w:val="-3"/>
        </w:rPr>
        <w:t xml:space="preserve"> 18</w:t>
      </w:r>
      <w:r>
        <w:rPr>
          <w:color w:val="000000"/>
          <w:spacing w:val="-3"/>
        </w:rPr>
        <w:t>.</w:t>
      </w:r>
      <w:r w:rsidR="00F76436">
        <w:rPr>
          <w:color w:val="000000"/>
          <w:spacing w:val="-3"/>
        </w:rPr>
        <w:t>01</w:t>
      </w:r>
      <w:r>
        <w:rPr>
          <w:color w:val="000000"/>
          <w:spacing w:val="-3"/>
        </w:rPr>
        <w:t>.202</w:t>
      </w:r>
      <w:r w:rsidR="008E63A3">
        <w:rPr>
          <w:color w:val="000000"/>
          <w:spacing w:val="-3"/>
        </w:rPr>
        <w:t>3</w:t>
      </w:r>
      <w:r>
        <w:rPr>
          <w:color w:val="000000"/>
          <w:spacing w:val="-3"/>
        </w:rPr>
        <w:t xml:space="preserve"> </w:t>
      </w:r>
      <w:r w:rsidRPr="00652CDB">
        <w:rPr>
          <w:color w:val="000000"/>
          <w:spacing w:val="-3"/>
        </w:rPr>
        <w:t xml:space="preserve"> №</w:t>
      </w:r>
      <w:r>
        <w:rPr>
          <w:color w:val="000000"/>
          <w:spacing w:val="-3"/>
        </w:rPr>
        <w:t xml:space="preserve">  </w:t>
      </w:r>
      <w:r w:rsidR="00F76436">
        <w:rPr>
          <w:color w:val="000000"/>
          <w:spacing w:val="-3"/>
        </w:rPr>
        <w:t>17</w:t>
      </w:r>
    </w:p>
    <w:p w:rsidR="003C0A2D" w:rsidRPr="002B613E" w:rsidRDefault="003C0A2D" w:rsidP="003C0A2D">
      <w:pPr>
        <w:pStyle w:val="Noparagraphstyle"/>
        <w:spacing w:line="240" w:lineRule="auto"/>
        <w:jc w:val="center"/>
        <w:rPr>
          <w:b/>
        </w:rPr>
      </w:pPr>
      <w:r w:rsidRPr="002B613E">
        <w:rPr>
          <w:b/>
        </w:rPr>
        <w:t xml:space="preserve">Состав </w:t>
      </w:r>
    </w:p>
    <w:p w:rsidR="003C0A2D" w:rsidRPr="002B613E" w:rsidRDefault="003C0A2D" w:rsidP="003C0A2D">
      <w:pPr>
        <w:pStyle w:val="Noparagraphstyle"/>
        <w:spacing w:line="240" w:lineRule="auto"/>
        <w:jc w:val="center"/>
        <w:rPr>
          <w:b/>
          <w:bCs/>
        </w:rPr>
      </w:pPr>
      <w:r w:rsidRPr="002B613E">
        <w:rPr>
          <w:b/>
          <w:bCs/>
        </w:rPr>
        <w:t>комиссии по предупреждению и ликвидации чрезвычайных ситуаций и</w:t>
      </w:r>
    </w:p>
    <w:p w:rsidR="003C0A2D" w:rsidRPr="00B71A46" w:rsidRDefault="003C0A2D" w:rsidP="00B71A46">
      <w:pPr>
        <w:pStyle w:val="Noparagraphstyle"/>
        <w:spacing w:line="240" w:lineRule="auto"/>
        <w:jc w:val="center"/>
      </w:pPr>
      <w:r w:rsidRPr="002B613E">
        <w:rPr>
          <w:b/>
          <w:bCs/>
        </w:rPr>
        <w:t xml:space="preserve">обеспечению пожарной безопасности в </w:t>
      </w:r>
      <w:r w:rsidR="008E63A3" w:rsidRPr="002B613E">
        <w:rPr>
          <w:b/>
        </w:rPr>
        <w:t>Мариинско-Посадского муниципального округа Чувашской Республики</w:t>
      </w:r>
    </w:p>
    <w:p w:rsidR="008E63A3" w:rsidRPr="00B71A46" w:rsidRDefault="008E63A3" w:rsidP="00B71A46">
      <w:pPr>
        <w:pStyle w:val="Noparagraphstyle"/>
        <w:spacing w:line="240" w:lineRule="auto"/>
        <w:jc w:val="center"/>
        <w:rPr>
          <w:bCs/>
        </w:rPr>
      </w:pPr>
    </w:p>
    <w:tbl>
      <w:tblPr>
        <w:tblW w:w="9606" w:type="dxa"/>
        <w:tblLayout w:type="fixed"/>
        <w:tblLook w:val="0000"/>
      </w:tblPr>
      <w:tblGrid>
        <w:gridCol w:w="2660"/>
        <w:gridCol w:w="426"/>
        <w:gridCol w:w="6520"/>
      </w:tblGrid>
      <w:tr w:rsidR="008E63A3" w:rsidRPr="00B71A46" w:rsidTr="00A802FF">
        <w:tc>
          <w:tcPr>
            <w:tcW w:w="2660" w:type="dxa"/>
            <w:vMerge w:val="restart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  <w:vMerge w:val="restart"/>
          </w:tcPr>
          <w:p w:rsidR="008E63A3" w:rsidRPr="00B71A46" w:rsidRDefault="008E63A3" w:rsidP="00B71A46">
            <w:pPr>
              <w:ind w:firstLine="33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глава Мариинско-Посадского района муниципального округа Чувашской Республики (председатель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A802FF">
        <w:tc>
          <w:tcPr>
            <w:tcW w:w="2660" w:type="dxa"/>
            <w:vMerge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A802FF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алинин А. Н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Заведующий сектором мобилизационной подготовки, специальных программ ГО и ЧС администрации Мариинско-Посадского муниципального округа Чувашской Республики   (заместитель председателя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A802FF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Бодров Г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34 ПСЧ 9 ПСО ФПС ГПС ГУ МЧС России по Чувашской Республике – Чувашии  (заместитель председателя комиссии)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Сапожников А.В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ОНД и ПР по Мариинско-Посадскому району УНД и ПР Г</w:t>
            </w:r>
            <w:r w:rsidR="00CF6B41" w:rsidRPr="00B71A46">
              <w:rPr>
                <w:rFonts w:ascii="Times New Roman" w:hAnsi="Times New Roman" w:cs="Times New Roman"/>
              </w:rPr>
              <w:t>лавного управления</w:t>
            </w:r>
            <w:r w:rsidRPr="00B71A46">
              <w:rPr>
                <w:rFonts w:ascii="Times New Roman" w:hAnsi="Times New Roman" w:cs="Times New Roman"/>
              </w:rPr>
              <w:t xml:space="preserve"> МЧС России по Чувашской Республике – </w:t>
            </w:r>
            <w:r w:rsidR="00CF6B41" w:rsidRPr="00B71A46">
              <w:rPr>
                <w:rFonts w:ascii="Times New Roman" w:hAnsi="Times New Roman" w:cs="Times New Roman"/>
              </w:rPr>
              <w:t xml:space="preserve">Чувашии - </w:t>
            </w:r>
            <w:r w:rsidRPr="00B71A46">
              <w:rPr>
                <w:rFonts w:ascii="Times New Roman" w:hAnsi="Times New Roman" w:cs="Times New Roman"/>
              </w:rPr>
              <w:t>главный государственный инспектор Мариинско-Посадского района по пожарному надзору (заместитель председателя комиссии)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ихайлова В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="00CF6B41" w:rsidRPr="00B71A46">
              <w:rPr>
                <w:rFonts w:ascii="Times New Roman" w:hAnsi="Times New Roman" w:cs="Times New Roman"/>
              </w:rPr>
              <w:t xml:space="preserve">сектора мобилизационной подготовки, специальных программ ГО и ЧС администрации Мариинско-Посадского муниципального округа Чувашской Республики  </w:t>
            </w:r>
            <w:r w:rsidRPr="00B71A46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Тихонова О.И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CF6B41" w:rsidP="00B71A4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чальник отдела строительства, дорожного хозяйства и благоустройства</w:t>
            </w:r>
            <w:r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и Мариинско-Посадского </w:t>
            </w:r>
            <w:r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у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CF6B41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</w:t>
            </w:r>
            <w:r w:rsidR="008E63A3" w:rsidRPr="00B71A46">
              <w:rPr>
                <w:rFonts w:ascii="Times New Roman" w:hAnsi="Times New Roman" w:cs="Times New Roman"/>
              </w:rPr>
              <w:t>Арсентьева С. В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CF6B41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меститель главы администрации Мариинско-Посадского муниципального округа - начальник отдела образования, молодежной политики и спорта</w:t>
            </w:r>
            <w:r w:rsidRPr="00B71A46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 xml:space="preserve">администрации Мариинско-Посадского </w:t>
            </w:r>
            <w:r w:rsidRPr="00B71A46">
              <w:rPr>
                <w:rFonts w:ascii="Times New Roman" w:hAnsi="Times New Roman" w:cs="Times New Roman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1C9C" w:rsidRPr="00B71A46" w:rsidTr="00B71A46">
        <w:tc>
          <w:tcPr>
            <w:tcW w:w="2660" w:type="dxa"/>
          </w:tcPr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Щербакова Г.Н.</w:t>
            </w:r>
          </w:p>
        </w:tc>
        <w:tc>
          <w:tcPr>
            <w:tcW w:w="426" w:type="dxa"/>
          </w:tcPr>
          <w:p w:rsidR="00BE1C9C" w:rsidRPr="00B71A46" w:rsidRDefault="00BE1C9C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яющий делами администрации Мариинско-Посадского муниципального округа-начальник отдела организационно-контрольной работы</w:t>
            </w:r>
            <w:r w:rsidRPr="00B71A46">
              <w:rPr>
                <w:rFonts w:ascii="Times New Roman" w:hAnsi="Times New Roman" w:cs="Times New Roman"/>
              </w:rPr>
              <w:t xml:space="preserve"> администрации Мариинско-Посадского муниципального округа Чувашской Республики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Зейнетдинов Ф.Ф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отдела сельского хозяйства</w:t>
            </w:r>
            <w:r w:rsidR="008C68EF" w:rsidRPr="00B71A46">
              <w:rPr>
                <w:rFonts w:ascii="Times New Roman" w:hAnsi="Times New Roman" w:cs="Times New Roman"/>
              </w:rPr>
              <w:t xml:space="preserve"> и экологии</w:t>
            </w:r>
            <w:r w:rsidRPr="00B71A46">
              <w:rPr>
                <w:rFonts w:ascii="Times New Roman" w:hAnsi="Times New Roman" w:cs="Times New Roman"/>
              </w:rPr>
              <w:t xml:space="preserve"> </w:t>
            </w:r>
            <w:r w:rsidRPr="00B71A46">
              <w:rPr>
                <w:rFonts w:ascii="Times New Roman" w:hAnsi="Times New Roman" w:cs="Times New Roman"/>
              </w:rPr>
              <w:lastRenderedPageBreak/>
              <w:t xml:space="preserve">администрации Мариинско-Посадского </w:t>
            </w:r>
            <w:r w:rsidR="008C68EF" w:rsidRPr="00B71A46">
              <w:rPr>
                <w:rFonts w:ascii="Times New Roman" w:hAnsi="Times New Roman" w:cs="Times New Roman"/>
              </w:rPr>
              <w:t>муниципального округа Чу</w:t>
            </w:r>
            <w:r w:rsidRPr="00B71A46">
              <w:rPr>
                <w:rFonts w:ascii="Times New Roman" w:hAnsi="Times New Roman" w:cs="Times New Roman"/>
              </w:rPr>
              <w:t>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lastRenderedPageBreak/>
              <w:t>Сергеев В.З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C68EF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.о.начальника Мариинско-Посадского территориального отдела</w:t>
            </w:r>
            <w:r w:rsidRPr="00B71A46">
              <w:rPr>
                <w:rFonts w:ascii="Times New Roman" w:hAnsi="Times New Roman" w:cs="Times New Roman"/>
              </w:rPr>
              <w:t xml:space="preserve"> а</w:t>
            </w:r>
            <w:r w:rsidR="008E63A3" w:rsidRPr="00B71A46">
              <w:rPr>
                <w:rFonts w:ascii="Times New Roman" w:hAnsi="Times New Roman" w:cs="Times New Roman"/>
              </w:rPr>
              <w:t xml:space="preserve">дминистрации Мариинско-Посадского </w:t>
            </w:r>
            <w:r w:rsidR="00511D95" w:rsidRPr="00B71A46">
              <w:rPr>
                <w:rFonts w:ascii="Times New Roman" w:hAnsi="Times New Roman" w:cs="Times New Roman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</w:rPr>
              <w:t>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тальев А.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B71A46">
              <w:rPr>
                <w:rFonts w:ascii="Times New Roman" w:hAnsi="Times New Roman" w:cs="Times New Roman"/>
                <w:b w:val="0"/>
                <w:color w:val="000000"/>
              </w:rPr>
              <w:t>заместитель начальника полиции (по охране общественного порядка) ОМВД России по Мариинско-Посадскому району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Бильтяева Д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.о. главного врача БУ «Мариинско-Посадская центральная районная больница им. Н.А. Геркена» Минздрава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Попов Ю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директор БУ ЧР «Мариинско-Посадское лесничество» Минприроды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rPr>
          <w:trHeight w:val="1013"/>
        </w:trPr>
        <w:tc>
          <w:tcPr>
            <w:tcW w:w="2660" w:type="dxa"/>
          </w:tcPr>
          <w:p w:rsidR="008E63A3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Михайлов Н. П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директор МУП ЖКУ Мариинско-Посадского городского поселения Мариинско-Посадского района Чувашской Республики (по согласованию)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71A46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Васильев С. 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старший государственный инспектор по маломерным судам – руководитель Мариинско-Посадского инспекторского участка центра ГИМС ГУ МЧС России по Чувашской Республик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очемов Р. 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председатель Совета Октябрьского райпо  Мариинско-Посадского района Чувашской Республик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Трофимова С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33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.о. начальника территориального отдела Федеральной службы в сфере защиты прав потребителей и благополучия человека по Чувашской Республике – Чувашии в Цивильском район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ванов А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71A46">
              <w:rPr>
                <w:rFonts w:ascii="Times New Roman" w:hAnsi="Times New Roman" w:cs="Times New Roman"/>
                <w:bCs/>
                <w:iCs/>
              </w:rPr>
              <w:t xml:space="preserve">начальник Марпосадского района электрических сетей (Северное производственное отделение) филиала ПАО </w:t>
            </w:r>
            <w:r w:rsidRPr="00B71A46">
              <w:rPr>
                <w:rFonts w:ascii="Times New Roman" w:hAnsi="Times New Roman" w:cs="Times New Roman"/>
              </w:rPr>
              <w:t xml:space="preserve"> «Россети Волга» - «Чувашэнерго» </w:t>
            </w:r>
            <w:r w:rsidRPr="00B71A46">
              <w:rPr>
                <w:rFonts w:ascii="Times New Roman" w:hAnsi="Times New Roman" w:cs="Times New Roman"/>
                <w:bCs/>
                <w:iCs/>
              </w:rPr>
              <w:t>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Ямуков Д.Ю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районной эксплуатационной службы Мариинско-Посадского газового участка филиала «АО «Газпром газораспределение Чебоксары в г. Новочебоксарск»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Фадеев Н.С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ведущий инженер ПАО «Ростелеком» (СЦ) сервисного центра г.Цивильск 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Уланкова В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  <w:r w:rsidRPr="00B71A46">
              <w:rPr>
                <w:rFonts w:ascii="Times New Roman" w:hAnsi="Times New Roman"/>
                <w:szCs w:val="24"/>
              </w:rPr>
              <w:t>начальник БУ «Мариинско-Посадская РСББЖ» Госветслужбы Чувашии (по согласованию).</w:t>
            </w:r>
          </w:p>
        </w:tc>
      </w:tr>
    </w:tbl>
    <w:p w:rsidR="003C0A2D" w:rsidRPr="00B71A46" w:rsidRDefault="003C0A2D" w:rsidP="00B71A46">
      <w:pPr>
        <w:pStyle w:val="Noparagraphstyle"/>
        <w:spacing w:line="240" w:lineRule="auto"/>
        <w:jc w:val="center"/>
        <w:rPr>
          <w:bCs/>
        </w:rPr>
      </w:pPr>
    </w:p>
    <w:p w:rsidR="003C0A2D" w:rsidRPr="00652CDB" w:rsidRDefault="003C0A2D" w:rsidP="003C0A2D">
      <w:pPr>
        <w:pStyle w:val="2"/>
        <w:spacing w:before="0" w:after="0"/>
        <w:ind w:firstLine="5812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52CDB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№ 3</w:t>
      </w:r>
    </w:p>
    <w:p w:rsidR="003C0A2D" w:rsidRPr="00652CDB" w:rsidRDefault="003C0A2D" w:rsidP="003C0A2D">
      <w:pPr>
        <w:pStyle w:val="3"/>
        <w:spacing w:before="0" w:after="0"/>
        <w:ind w:firstLine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52CD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3C0A2D" w:rsidRDefault="00B71A46" w:rsidP="003C0A2D">
      <w:pPr>
        <w:pStyle w:val="3"/>
        <w:spacing w:before="0" w:after="0"/>
        <w:ind w:firstLine="581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риинско-Посадского</w:t>
      </w:r>
      <w:r w:rsidR="003C0A2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</w:t>
      </w:r>
    </w:p>
    <w:p w:rsidR="00B71A46" w:rsidRPr="00B71A46" w:rsidRDefault="00B71A46" w:rsidP="00B71A46">
      <w:pPr>
        <w:jc w:val="right"/>
      </w:pPr>
      <w:r>
        <w:t>Чувашкой Республики</w:t>
      </w:r>
    </w:p>
    <w:p w:rsidR="003C0A2D" w:rsidRPr="00AD2F4A" w:rsidRDefault="003C0A2D" w:rsidP="003C0A2D">
      <w:pPr>
        <w:pStyle w:val="3"/>
        <w:spacing w:before="0" w:after="0"/>
        <w:ind w:firstLine="5812"/>
        <w:jc w:val="right"/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</w:pPr>
      <w:r w:rsidRPr="00AD2F4A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от </w:t>
      </w:r>
      <w:r w:rsidR="00F76436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18</w:t>
      </w:r>
      <w:r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.</w:t>
      </w:r>
      <w:r w:rsidR="00F76436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01</w:t>
      </w:r>
      <w:r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.202</w:t>
      </w:r>
      <w:r w:rsidR="00B71A46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3 </w:t>
      </w:r>
      <w:r w:rsidRPr="00AD2F4A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 xml:space="preserve"> № </w:t>
      </w:r>
      <w:r w:rsidR="00F76436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17</w:t>
      </w:r>
      <w:r w:rsidRPr="00AD2F4A">
        <w:rPr>
          <w:rFonts w:ascii="Times New Roman" w:hAnsi="Times New Roman" w:cs="Times New Roman"/>
          <w:b w:val="0"/>
          <w:color w:val="000000"/>
          <w:spacing w:val="-3"/>
          <w:sz w:val="24"/>
          <w:szCs w:val="24"/>
        </w:rPr>
        <w:t>.</w:t>
      </w:r>
    </w:p>
    <w:p w:rsidR="003C0A2D" w:rsidRDefault="003C0A2D" w:rsidP="003C0A2D">
      <w:pPr>
        <w:ind w:firstLine="540"/>
        <w:jc w:val="right"/>
        <w:rPr>
          <w:rFonts w:ascii="Arial" w:hAnsi="Arial" w:cs="Arial"/>
          <w:b/>
          <w:bCs/>
          <w:color w:val="000000"/>
        </w:rPr>
      </w:pPr>
    </w:p>
    <w:p w:rsidR="003C0A2D" w:rsidRDefault="003C0A2D" w:rsidP="003C0A2D">
      <w:pPr>
        <w:ind w:firstLine="540"/>
        <w:jc w:val="center"/>
        <w:rPr>
          <w:b/>
          <w:bCs/>
          <w:color w:val="000000"/>
        </w:rPr>
      </w:pPr>
      <w:r w:rsidRPr="00810DE4">
        <w:rPr>
          <w:b/>
          <w:bCs/>
          <w:color w:val="000000"/>
        </w:rPr>
        <w:t xml:space="preserve">Функциональные обязанности </w:t>
      </w:r>
      <w:r w:rsidRPr="00E96FED">
        <w:rPr>
          <w:b/>
          <w:bCs/>
          <w:color w:val="000000"/>
        </w:rPr>
        <w:t>председателя, заместителей, секретаря</w:t>
      </w:r>
    </w:p>
    <w:p w:rsidR="003C0A2D" w:rsidRDefault="003C0A2D" w:rsidP="003C0A2D">
      <w:pPr>
        <w:ind w:firstLine="540"/>
        <w:jc w:val="center"/>
        <w:rPr>
          <w:b/>
          <w:bCs/>
          <w:color w:val="000000"/>
        </w:rPr>
      </w:pPr>
      <w:r w:rsidRPr="00E96FED">
        <w:rPr>
          <w:b/>
          <w:bCs/>
          <w:color w:val="000000"/>
        </w:rPr>
        <w:t>и членов</w:t>
      </w:r>
      <w:r w:rsidRPr="00810DE4">
        <w:rPr>
          <w:b/>
          <w:bCs/>
          <w:color w:val="000000"/>
        </w:rPr>
        <w:t xml:space="preserve"> комиссии по предупреждению и ликвидации чрезвычайных ситуаций и обеспечению пожарной безопасности</w:t>
      </w:r>
      <w:r>
        <w:rPr>
          <w:b/>
          <w:bCs/>
          <w:color w:val="000000"/>
        </w:rPr>
        <w:t xml:space="preserve"> </w:t>
      </w:r>
      <w:r w:rsidR="00B71A46">
        <w:rPr>
          <w:b/>
          <w:bCs/>
          <w:color w:val="000000"/>
        </w:rPr>
        <w:t>Мариинско-Посадского</w:t>
      </w:r>
      <w:r w:rsidRPr="00886372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Pr="00886372">
        <w:rPr>
          <w:b/>
          <w:bCs/>
        </w:rPr>
        <w:t xml:space="preserve"> округ</w:t>
      </w:r>
      <w:r>
        <w:rPr>
          <w:b/>
          <w:bCs/>
        </w:rPr>
        <w:t>а</w:t>
      </w:r>
      <w:r w:rsidRPr="00810DE4">
        <w:rPr>
          <w:b/>
          <w:bCs/>
          <w:color w:val="000000"/>
        </w:rPr>
        <w:t xml:space="preserve"> (далее - КЧС и ОПБ)</w:t>
      </w:r>
    </w:p>
    <w:p w:rsidR="003C0A2D" w:rsidRPr="00810DE4" w:rsidRDefault="003C0A2D" w:rsidP="003C0A2D">
      <w:pPr>
        <w:ind w:firstLine="540"/>
        <w:jc w:val="center"/>
        <w:rPr>
          <w:b/>
          <w:color w:val="000000"/>
          <w:sz w:val="21"/>
          <w:szCs w:val="21"/>
        </w:rPr>
      </w:pPr>
    </w:p>
    <w:p w:rsidR="003C0A2D" w:rsidRPr="00E96FED" w:rsidRDefault="003C0A2D" w:rsidP="003C0A2D">
      <w:pPr>
        <w:widowControl/>
        <w:numPr>
          <w:ilvl w:val="0"/>
          <w:numId w:val="3"/>
        </w:numPr>
        <w:autoSpaceDE/>
        <w:autoSpaceDN/>
        <w:adjustRightInd/>
        <w:jc w:val="center"/>
        <w:rPr>
          <w:b/>
          <w:color w:val="000000"/>
          <w:sz w:val="21"/>
          <w:szCs w:val="21"/>
        </w:rPr>
      </w:pPr>
      <w:r w:rsidRPr="00E96FED">
        <w:rPr>
          <w:b/>
          <w:bCs/>
          <w:color w:val="000000"/>
        </w:rPr>
        <w:t>Функциональные обязанности председателя КЧС и ОПБ</w:t>
      </w:r>
    </w:p>
    <w:p w:rsidR="003C0A2D" w:rsidRPr="009A44A5" w:rsidRDefault="003C0A2D" w:rsidP="003C0A2D">
      <w:pPr>
        <w:jc w:val="center"/>
        <w:rPr>
          <w:color w:val="000000"/>
          <w:sz w:val="21"/>
          <w:szCs w:val="21"/>
        </w:rPr>
      </w:pP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1.1. </w:t>
      </w:r>
      <w:r w:rsidRPr="00974E55">
        <w:rPr>
          <w:color w:val="000000"/>
        </w:rPr>
        <w:t>Председатель комиссии по предупреждению и ликвидации чрезвычайных ситуаций и обеспечению пожарной безопасности (далее – председатель КЧС и ОПБ) несет персональную ответственность за выполнение возложенных задач, организацию работы КЧС и ПБ и ее готовность к действиям в условиях чрезвычайной ситуации (далее - ЧС).</w:t>
      </w:r>
    </w:p>
    <w:p w:rsidR="003C0A2D" w:rsidRPr="00E96FED" w:rsidRDefault="003C0A2D" w:rsidP="003C0A2D">
      <w:pPr>
        <w:ind w:firstLine="540"/>
      </w:pPr>
      <w:r>
        <w:rPr>
          <w:color w:val="000000"/>
        </w:rPr>
        <w:t>1.</w:t>
      </w:r>
      <w:r w:rsidRPr="00E96FED">
        <w:rPr>
          <w:color w:val="000000"/>
        </w:rPr>
        <w:t>2. Обязанности председателя КЧС и ОПБ</w:t>
      </w:r>
      <w:r w:rsidRPr="00E96FED">
        <w:t>:</w:t>
      </w:r>
    </w:p>
    <w:p w:rsidR="003C0A2D" w:rsidRPr="00974E55" w:rsidRDefault="003C0A2D" w:rsidP="003C0A2D">
      <w:pPr>
        <w:ind w:firstLine="540"/>
        <w:rPr>
          <w:rFonts w:ascii="Verdana" w:hAnsi="Verdana"/>
          <w:b/>
          <w:color w:val="000000"/>
          <w:sz w:val="21"/>
          <w:szCs w:val="21"/>
        </w:rPr>
      </w:pPr>
      <w:r>
        <w:rPr>
          <w:b/>
        </w:rPr>
        <w:t xml:space="preserve"> В</w:t>
      </w:r>
      <w:r w:rsidRPr="00974E55">
        <w:rPr>
          <w:b/>
        </w:rPr>
        <w:t xml:space="preserve"> режиме повседневной деятельности</w:t>
      </w:r>
      <w:r w:rsidRPr="00974E55">
        <w:rPr>
          <w:b/>
          <w:color w:val="000000"/>
        </w:rPr>
        <w:t>: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 руководить разработкой годового Плана работы КЧС и ОПБ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 xml:space="preserve">- руководить разработкой Плана действий по предупреждению и ликвидации последствий чрезвычайных ситуаций в </w:t>
      </w:r>
      <w:r w:rsidR="004D7D9E">
        <w:rPr>
          <w:color w:val="000000"/>
        </w:rPr>
        <w:t>Мариинско-Посадском</w:t>
      </w:r>
      <w:r w:rsidRPr="00974E55">
        <w:rPr>
          <w:color w:val="000000"/>
        </w:rPr>
        <w:t xml:space="preserve"> муниципальном округе, принимать участие в его корректировке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оводить заседания, проверки, экспертизы и другие мероприятия, связанные с безаварийным функционированием жизнеобеспечения района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руководить подготовкой членов КЧС и О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беспечивать взаимодействие с управлениями, ведомствами и другими организациями, а также привлекаемыми органами и силами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управление силами и средствами ЧС (бедствия)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 xml:space="preserve">- контролировать деятельность предприятий, учреждений и организаций на территории </w:t>
      </w:r>
      <w:r w:rsidR="004D7D9E">
        <w:rPr>
          <w:color w:val="000000"/>
        </w:rPr>
        <w:t>Мариинско-Посадского</w:t>
      </w:r>
      <w:r w:rsidRPr="00974E55">
        <w:rPr>
          <w:color w:val="000000"/>
        </w:rPr>
        <w:t xml:space="preserve"> муниципального округа </w:t>
      </w:r>
      <w:r w:rsidR="004D7D9E">
        <w:rPr>
          <w:color w:val="000000"/>
        </w:rPr>
        <w:t xml:space="preserve">Чувашской Республики </w:t>
      </w:r>
      <w:r w:rsidRPr="00974E55">
        <w:rPr>
          <w:color w:val="000000"/>
        </w:rPr>
        <w:t>независимо от ведомственной подчиненности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нимать участие в решении вопросов о целесообразности размещения на территории района объектов, потенциально опасных для жизни и здоровья населения и природной среды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  привлекать к работе КЧС и ОПБ по ликвидации ЧС необходимых специалистов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доводить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С;</w:t>
      </w:r>
    </w:p>
    <w:p w:rsidR="003C0A2D" w:rsidRPr="00974E55" w:rsidRDefault="003C0A2D" w:rsidP="003C0A2D">
      <w:pPr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оводить систематические тренировки по оповещению и сбору личного состава КЧС и ПБ (в дневное и ночное время).</w:t>
      </w:r>
    </w:p>
    <w:p w:rsidR="003C0A2D" w:rsidRPr="00974E55" w:rsidRDefault="003C0A2D" w:rsidP="003C0A2D">
      <w:pPr>
        <w:rPr>
          <w:rFonts w:ascii="Verdana" w:hAnsi="Verdana"/>
          <w:b/>
          <w:color w:val="000000"/>
          <w:sz w:val="21"/>
          <w:szCs w:val="21"/>
        </w:rPr>
      </w:pPr>
      <w:r>
        <w:rPr>
          <w:b/>
          <w:color w:val="000000"/>
        </w:rPr>
        <w:t xml:space="preserve">         </w:t>
      </w:r>
      <w:r w:rsidRPr="00974E55">
        <w:rPr>
          <w:b/>
          <w:color w:val="000000"/>
        </w:rPr>
        <w:t>При угрозе чрезвычайных ситуаций: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оповещение населения об угрозе возникновения ЧС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нимать экстренные меры по защите населения, оказанию помощи пострадавшим, локализации ЧС (аварий)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 xml:space="preserve">- организовывать ведение разведки всех видов и высылать оперативную группу на место </w:t>
      </w:r>
      <w:r w:rsidRPr="00974E55">
        <w:rPr>
          <w:color w:val="000000"/>
        </w:rPr>
        <w:lastRenderedPageBreak/>
        <w:t>ЧС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пределять возможные масштабы бедствия, размеры ущерба, прогнозировать последствия исходя из предложений специалистов и членов комиссий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беспечивать управление силами и средствами на месте ЧС (аварий)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существлять контроль за привлечением необходимых сил и средств согласно плану взаимодействия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аварийно-спасательные и другие неотложные работы (далее - АС и ДНР) и руководить их проведением.</w:t>
      </w:r>
    </w:p>
    <w:p w:rsidR="003C0A2D" w:rsidRPr="00974E55" w:rsidRDefault="003C0A2D" w:rsidP="003C0A2D">
      <w:pPr>
        <w:rPr>
          <w:rFonts w:ascii="Verdana" w:hAnsi="Verdana"/>
          <w:b/>
          <w:color w:val="000000"/>
          <w:sz w:val="21"/>
          <w:szCs w:val="21"/>
        </w:rPr>
      </w:pPr>
      <w:r>
        <w:rPr>
          <w:b/>
          <w:color w:val="000000"/>
        </w:rPr>
        <w:t xml:space="preserve">         </w:t>
      </w:r>
      <w:r w:rsidRPr="00974E55">
        <w:rPr>
          <w:b/>
          <w:color w:val="000000"/>
        </w:rPr>
        <w:t>При возникновении чрезвычайных ситуаций: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оповещение населения о ЧС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нимать экстренные меры по защите населения, оказанию помощи пострадавшим и локализации аварии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нимать решение по организации и проведению эвакуационных мероприятий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ведение разведки всех видов, высылать оперативную группу на место ЧС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пределять масштабы бедствия, размеры ущерба, прогнозировать последствия исходя из предложений специалистов и членов комиссий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беспечивать управление силами и средствами на месте происшествия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существлять контроль за привлечением необходимых сил и средств согласно плану взаимодействия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АС и ДНР и осуществлять руководство их проведением;</w:t>
      </w:r>
    </w:p>
    <w:p w:rsidR="003C0A2D" w:rsidRPr="00974E55" w:rsidRDefault="003C0A2D" w:rsidP="003C0A2D">
      <w:pPr>
        <w:tabs>
          <w:tab w:val="left" w:pos="426"/>
        </w:tabs>
        <w:ind w:left="-142" w:firstLine="568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работу комиссии по оценке ущерба от ЧС и подготовке документов по его компенсации.</w:t>
      </w:r>
    </w:p>
    <w:p w:rsidR="003C0A2D" w:rsidRPr="00974E55" w:rsidRDefault="003C0A2D" w:rsidP="003C0A2D">
      <w:pPr>
        <w:ind w:left="-142" w:firstLine="426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 </w:t>
      </w:r>
    </w:p>
    <w:p w:rsidR="003C0A2D" w:rsidRPr="00974E55" w:rsidRDefault="003C0A2D" w:rsidP="003C0A2D">
      <w:pPr>
        <w:jc w:val="center"/>
        <w:rPr>
          <w:b/>
          <w:color w:val="000000"/>
          <w:sz w:val="21"/>
          <w:szCs w:val="21"/>
        </w:rPr>
      </w:pPr>
      <w:r w:rsidRPr="00974E55">
        <w:rPr>
          <w:b/>
          <w:bCs/>
          <w:color w:val="000000"/>
        </w:rPr>
        <w:t>2. Функциональные обязанности</w:t>
      </w:r>
      <w:r>
        <w:rPr>
          <w:b/>
          <w:bCs/>
          <w:color w:val="000000"/>
        </w:rPr>
        <w:t xml:space="preserve"> </w:t>
      </w:r>
      <w:r w:rsidRPr="00974E55">
        <w:rPr>
          <w:b/>
          <w:bCs/>
          <w:color w:val="000000"/>
        </w:rPr>
        <w:t>заместителя председателя КЧС и ОПБ</w:t>
      </w:r>
    </w:p>
    <w:p w:rsidR="003C0A2D" w:rsidRPr="00974E55" w:rsidRDefault="003C0A2D" w:rsidP="003C0A2D">
      <w:pPr>
        <w:rPr>
          <w:rFonts w:ascii="Verdana" w:hAnsi="Verdana"/>
          <w:b/>
          <w:color w:val="000000"/>
          <w:sz w:val="21"/>
          <w:szCs w:val="21"/>
        </w:rPr>
      </w:pPr>
      <w:r w:rsidRPr="00974E55">
        <w:rPr>
          <w:b/>
          <w:color w:val="000000"/>
        </w:rPr>
        <w:t> </w:t>
      </w:r>
    </w:p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2.1. </w:t>
      </w:r>
      <w:r w:rsidRPr="00974E55">
        <w:rPr>
          <w:color w:val="000000"/>
        </w:rPr>
        <w:t>Заместитель председателя КЧС и ОПБ подчиняется председателю КЧС и ОПБ, а в случае его отсутствия выполняет его обязанности и несет персональную ответственность за выполнение задач, организацию работы Комиссии и ее готовность.</w:t>
      </w:r>
    </w:p>
    <w:p w:rsidR="003C0A2D" w:rsidRDefault="003C0A2D" w:rsidP="003C0A2D">
      <w:pPr>
        <w:ind w:firstLine="540"/>
      </w:pPr>
      <w:r w:rsidRPr="001B49AC">
        <w:rPr>
          <w:color w:val="000000"/>
        </w:rPr>
        <w:t>2.</w:t>
      </w:r>
      <w:r>
        <w:rPr>
          <w:color w:val="000000"/>
        </w:rPr>
        <w:t>2</w:t>
      </w:r>
      <w:r w:rsidRPr="001B49AC">
        <w:rPr>
          <w:color w:val="000000"/>
        </w:rPr>
        <w:t>. Обязанности заместителя председателя КЧС и ОПБ</w:t>
      </w:r>
      <w:r>
        <w:rPr>
          <w:color w:val="000000"/>
        </w:rPr>
        <w:t>:</w:t>
      </w:r>
      <w:r w:rsidRPr="001B49AC">
        <w:t xml:space="preserve"> </w:t>
      </w:r>
    </w:p>
    <w:p w:rsidR="003C0A2D" w:rsidRPr="00407636" w:rsidRDefault="003C0A2D" w:rsidP="003C0A2D">
      <w:pPr>
        <w:ind w:firstLine="540"/>
        <w:rPr>
          <w:rFonts w:ascii="Verdana" w:hAnsi="Verdana"/>
          <w:b/>
          <w:color w:val="000000"/>
          <w:sz w:val="21"/>
          <w:szCs w:val="21"/>
        </w:rPr>
      </w:pPr>
      <w:r w:rsidRPr="00407636">
        <w:rPr>
          <w:b/>
        </w:rPr>
        <w:t>В режиме повседневной деятельности: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нимать участие в составлении плана действий по предупреждению и ликвидации чрезвычайных ситуаций поселения с учетом прогноза аварий, катастроф, стихийных бедствий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овы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контролировать готовность и совершенствование подготовки органов управления и служб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координировать действия органов управления по предупреждению чрезвычайных ситуаций.</w:t>
      </w:r>
    </w:p>
    <w:p w:rsidR="003C0A2D" w:rsidRPr="00974E55" w:rsidRDefault="003C0A2D" w:rsidP="003C0A2D">
      <w:pPr>
        <w:ind w:left="-142" w:firstLine="284"/>
        <w:rPr>
          <w:rFonts w:ascii="Verdana" w:hAnsi="Verdana"/>
          <w:b/>
          <w:color w:val="000000"/>
          <w:sz w:val="21"/>
          <w:szCs w:val="21"/>
        </w:rPr>
      </w:pPr>
      <w:r w:rsidRPr="00974E55">
        <w:rPr>
          <w:b/>
          <w:color w:val="000000"/>
        </w:rPr>
        <w:t xml:space="preserve">      При угрозе чрезвычайных ситуаций: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быть на заседание КЧС и ОПБ или к месту угрозы чрезвычайной ситуации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lastRenderedPageBreak/>
        <w:t>- уяснить и оценить обстановку, доложить предварительное решение председателю КЧС и ПБ поселения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ценить масштабы возможной ЧС, размеры ущерба и последствий ЧС, аварии, катастрофы или стихийного бедствия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лично и через членов КЧС и ОПБ осуществлять контроль за подготовкой и выполнением АС и ДНР в районе бедствия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 необходимости привлекать специалистов, а также силы и средства, не предусмотренные планом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готовить свои данные об обстановке для принятия решения на предупреждение и ликвидацию ЧС.</w:t>
      </w:r>
    </w:p>
    <w:p w:rsidR="003C0A2D" w:rsidRPr="00974E55" w:rsidRDefault="003C0A2D" w:rsidP="003C0A2D">
      <w:pPr>
        <w:ind w:left="-142" w:firstLine="284"/>
        <w:rPr>
          <w:rFonts w:ascii="Verdana" w:hAnsi="Verdana"/>
          <w:b/>
          <w:color w:val="000000"/>
          <w:sz w:val="21"/>
          <w:szCs w:val="21"/>
        </w:rPr>
      </w:pPr>
      <w:r>
        <w:rPr>
          <w:b/>
          <w:color w:val="000000"/>
        </w:rPr>
        <w:t xml:space="preserve">    </w:t>
      </w:r>
      <w:r w:rsidRPr="00974E55">
        <w:rPr>
          <w:b/>
          <w:color w:val="000000"/>
        </w:rPr>
        <w:t>При возникновении чрезвычайных ситуаций: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быть на заседание КЧС и ОПБ или к месту ЧС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уяснить и оценить обстановку, доложить предварительное решение председателю КЧС и ОПБ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ценить масштабы происшествия, размеры ущерба и последствий аварии, катастрофы или стихийного бедствия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готовить свои данные об обстановке для принятия решения на предупреждение и ликвидацию ЧС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лично и через членов комиссии по чрезвычайным ситуациям осуществлять контроль за выполнением АС и ДНР в районе бедствия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при необходимости привлекать специалистов, а также силы и средства, не предусмотренные планом.</w:t>
      </w:r>
    </w:p>
    <w:p w:rsidR="003C0A2D" w:rsidRPr="00974E55" w:rsidRDefault="003C0A2D" w:rsidP="003C0A2D"/>
    <w:p w:rsidR="003C0A2D" w:rsidRPr="00974E55" w:rsidRDefault="003C0A2D" w:rsidP="003C0A2D">
      <w:pPr>
        <w:jc w:val="center"/>
        <w:rPr>
          <w:b/>
        </w:rPr>
      </w:pPr>
      <w:r w:rsidRPr="00974E55">
        <w:rPr>
          <w:b/>
          <w:bCs/>
          <w:color w:val="000000"/>
        </w:rPr>
        <w:t>3. Функциональные обязанности секретаря КЧС и ОПБ</w:t>
      </w:r>
    </w:p>
    <w:p w:rsidR="003C0A2D" w:rsidRPr="00974E55" w:rsidRDefault="003C0A2D" w:rsidP="003C0A2D"/>
    <w:p w:rsidR="003C0A2D" w:rsidRPr="00974E55" w:rsidRDefault="003C0A2D" w:rsidP="003C0A2D">
      <w:pPr>
        <w:ind w:firstLine="54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3.1. </w:t>
      </w:r>
      <w:r w:rsidRPr="00974E55">
        <w:rPr>
          <w:color w:val="000000"/>
        </w:rPr>
        <w:t>Секретарь КЧС и ОПБ подчиняется председателю комиссии.</w:t>
      </w:r>
    </w:p>
    <w:p w:rsidR="003C0A2D" w:rsidRDefault="003C0A2D" w:rsidP="003C0A2D">
      <w:pPr>
        <w:ind w:firstLine="540"/>
        <w:rPr>
          <w:b/>
          <w:color w:val="000000"/>
        </w:rPr>
      </w:pPr>
      <w:r w:rsidRPr="00407636">
        <w:rPr>
          <w:color w:val="000000"/>
        </w:rPr>
        <w:t>3.</w:t>
      </w:r>
      <w:r>
        <w:rPr>
          <w:color w:val="000000"/>
        </w:rPr>
        <w:t>2</w:t>
      </w:r>
      <w:r w:rsidRPr="00407636">
        <w:rPr>
          <w:color w:val="000000"/>
        </w:rPr>
        <w:t>. Обязанности секретаря КЧС и ОПБ</w:t>
      </w:r>
      <w:r>
        <w:rPr>
          <w:color w:val="000000"/>
        </w:rPr>
        <w:t>:</w:t>
      </w:r>
    </w:p>
    <w:p w:rsidR="003C0A2D" w:rsidRPr="00974E55" w:rsidRDefault="003C0A2D" w:rsidP="003C0A2D">
      <w:pPr>
        <w:rPr>
          <w:color w:val="000000"/>
        </w:rPr>
      </w:pPr>
      <w:r>
        <w:rPr>
          <w:b/>
        </w:rPr>
        <w:t xml:space="preserve">       В</w:t>
      </w:r>
      <w:r w:rsidRPr="00974E55">
        <w:rPr>
          <w:b/>
        </w:rPr>
        <w:t xml:space="preserve"> режиме повседневной деятельности</w:t>
      </w:r>
      <w:r w:rsidRPr="00974E55">
        <w:rPr>
          <w:b/>
          <w:color w:val="000000"/>
        </w:rPr>
        <w:t>:</w:t>
      </w:r>
      <w:r w:rsidRPr="00974E55">
        <w:rPr>
          <w:color w:val="000000"/>
        </w:rPr>
        <w:t xml:space="preserve"> 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контролировать сбор членов комиссии на заседания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уточнять списки членов комиссии и вести протокол заседания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доводить принятые на заседаниях комиссии решения до исполнителей и контролировать их исполнение.</w:t>
      </w:r>
    </w:p>
    <w:p w:rsidR="003C0A2D" w:rsidRPr="00974E55" w:rsidRDefault="003C0A2D" w:rsidP="003C0A2D">
      <w:pPr>
        <w:ind w:left="-142" w:firstLine="284"/>
        <w:rPr>
          <w:rFonts w:ascii="Verdana" w:hAnsi="Verdana"/>
          <w:b/>
          <w:color w:val="000000"/>
          <w:sz w:val="21"/>
          <w:szCs w:val="21"/>
        </w:rPr>
      </w:pPr>
      <w:r>
        <w:rPr>
          <w:b/>
          <w:color w:val="000000"/>
        </w:rPr>
        <w:t xml:space="preserve">     </w:t>
      </w:r>
      <w:r w:rsidRPr="00974E55">
        <w:rPr>
          <w:b/>
          <w:color w:val="000000"/>
        </w:rPr>
        <w:t>При угрозе чрезвычайных ситуаций: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контролирует ход оповещения и прибытия членов комиссии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ует сбор и учет поступающих докладов и донесений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бобщает поступающую информацию, готовит доклады председателю Комиссии и в вышестоящие органы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ведет уче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3C0A2D" w:rsidRPr="00974E55" w:rsidRDefault="003C0A2D" w:rsidP="003C0A2D">
      <w:pPr>
        <w:ind w:left="-142" w:firstLine="284"/>
        <w:rPr>
          <w:rFonts w:ascii="Verdana" w:hAnsi="Verdana"/>
          <w:b/>
          <w:color w:val="000000"/>
          <w:sz w:val="21"/>
          <w:szCs w:val="21"/>
        </w:rPr>
      </w:pPr>
      <w:r w:rsidRPr="00974E55">
        <w:rPr>
          <w:b/>
          <w:color w:val="000000"/>
        </w:rPr>
        <w:t xml:space="preserve">      При возникновении чрезвычайных ситуаций: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контролирует ход оповещения и прибытия членов комиссии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рганизует сбор и учет поступающих докладов и донесений;</w:t>
      </w:r>
    </w:p>
    <w:p w:rsidR="003C0A2D" w:rsidRPr="00974E55" w:rsidRDefault="003C0A2D" w:rsidP="003C0A2D">
      <w:pPr>
        <w:ind w:firstLine="284"/>
        <w:rPr>
          <w:rFonts w:ascii="Verdana" w:hAnsi="Verdana"/>
          <w:color w:val="000000"/>
          <w:sz w:val="21"/>
          <w:szCs w:val="21"/>
        </w:rPr>
      </w:pPr>
      <w:r w:rsidRPr="00974E55">
        <w:rPr>
          <w:color w:val="000000"/>
        </w:rPr>
        <w:t>- обобщает поступающую информацию, готовит доклады председателю комиссии и в вышестоящие органы;</w:t>
      </w:r>
    </w:p>
    <w:p w:rsidR="003C0A2D" w:rsidRPr="003C0A2D" w:rsidRDefault="003C0A2D" w:rsidP="003C0A2D">
      <w:pPr>
        <w:ind w:firstLine="284"/>
        <w:rPr>
          <w:color w:val="000000"/>
        </w:rPr>
      </w:pPr>
      <w:r w:rsidRPr="00974E55">
        <w:rPr>
          <w:color w:val="000000"/>
        </w:rPr>
        <w:t>- ведет учет принятых и отданных распоряжений, доводит принятые решения до исполнителей и контролирует поступление докладов об их исполнении.</w:t>
      </w:r>
    </w:p>
    <w:p w:rsidR="003C0A2D" w:rsidRPr="003C0A2D" w:rsidRDefault="003C0A2D" w:rsidP="003C0A2D">
      <w:pPr>
        <w:ind w:firstLine="540"/>
        <w:rPr>
          <w:b/>
          <w:color w:val="000000"/>
        </w:rPr>
      </w:pPr>
    </w:p>
    <w:p w:rsidR="003C0A2D" w:rsidRPr="00974E55" w:rsidRDefault="003C0A2D" w:rsidP="003C0A2D">
      <w:pPr>
        <w:ind w:firstLine="540"/>
        <w:jc w:val="center"/>
        <w:rPr>
          <w:b/>
        </w:rPr>
      </w:pPr>
      <w:r w:rsidRPr="00974E55">
        <w:rPr>
          <w:b/>
        </w:rPr>
        <w:t>4. Функциональные обязанности членов КЧС и ОПБ</w:t>
      </w:r>
    </w:p>
    <w:p w:rsidR="003C0A2D" w:rsidRPr="00974E55" w:rsidRDefault="003C0A2D" w:rsidP="003C0A2D">
      <w:pPr>
        <w:ind w:firstLine="540"/>
      </w:pPr>
    </w:p>
    <w:p w:rsidR="003C0A2D" w:rsidRPr="00974E55" w:rsidRDefault="003C0A2D" w:rsidP="003C0A2D">
      <w:pPr>
        <w:ind w:firstLine="540"/>
      </w:pPr>
      <w:r>
        <w:t>4.1.</w:t>
      </w:r>
      <w:r w:rsidRPr="00974E55">
        <w:t xml:space="preserve">Члены КЧС и ОПБ подчиняются председателю комиссии, его заместителю и несут </w:t>
      </w:r>
      <w:r w:rsidRPr="00974E55">
        <w:lastRenderedPageBreak/>
        <w:t>персональную ответственность за выполнение стоящих перед ними задач.</w:t>
      </w:r>
    </w:p>
    <w:p w:rsidR="003C0A2D" w:rsidRDefault="003C0A2D" w:rsidP="003C0A2D">
      <w:pPr>
        <w:ind w:firstLine="540"/>
        <w:rPr>
          <w:color w:val="000000"/>
        </w:rPr>
      </w:pPr>
      <w:r w:rsidRPr="00F04ECF">
        <w:t>4.2.</w:t>
      </w:r>
      <w:r w:rsidRPr="00974E55">
        <w:rPr>
          <w:b/>
        </w:rPr>
        <w:t xml:space="preserve"> </w:t>
      </w:r>
      <w:r w:rsidRPr="00407636">
        <w:rPr>
          <w:color w:val="000000"/>
        </w:rPr>
        <w:t>Обязанности секретаря КЧС и ОПБ</w:t>
      </w:r>
      <w:r>
        <w:rPr>
          <w:color w:val="000000"/>
        </w:rPr>
        <w:t>:</w:t>
      </w:r>
    </w:p>
    <w:p w:rsidR="003C0A2D" w:rsidRPr="00974E55" w:rsidRDefault="003C0A2D" w:rsidP="003C0A2D">
      <w:pPr>
        <w:rPr>
          <w:b/>
        </w:rPr>
      </w:pPr>
      <w:r>
        <w:rPr>
          <w:color w:val="000000"/>
        </w:rPr>
        <w:t xml:space="preserve">        </w:t>
      </w:r>
      <w:r w:rsidRPr="00974E55">
        <w:rPr>
          <w:b/>
        </w:rPr>
        <w:t>В режиме повседневной деятельности:</w:t>
      </w:r>
    </w:p>
    <w:p w:rsidR="003C0A2D" w:rsidRPr="00974E55" w:rsidRDefault="003C0A2D" w:rsidP="003C0A2D">
      <w:pPr>
        <w:ind w:firstLine="284"/>
      </w:pPr>
      <w:r w:rsidRPr="00974E55">
        <w:t>- принимать участие в подготовке и работе КЧС и ОПБ в соответствии с годовым планом;</w:t>
      </w:r>
    </w:p>
    <w:p w:rsidR="003C0A2D" w:rsidRPr="003C0A2D" w:rsidRDefault="003C0A2D" w:rsidP="003C0A2D">
      <w:pPr>
        <w:ind w:firstLine="284"/>
      </w:pPr>
      <w:r w:rsidRPr="00974E55">
        <w:t>- готовить по указанию председателя КЧС и ОПБ материалы для проведения заседаний комиссии;</w:t>
      </w:r>
    </w:p>
    <w:p w:rsidR="003C0A2D" w:rsidRPr="003C0A2D" w:rsidRDefault="003C0A2D" w:rsidP="003C0A2D">
      <w:pPr>
        <w:ind w:firstLine="284"/>
      </w:pPr>
      <w:r w:rsidRPr="00974E55">
        <w:t>- организовать и осуществлять в пределах своей компетенции наблюдение и контроль за состоянием окружающей среды, обстановкой на потенциально опасных объектах на прилегающих к ним территориях;</w:t>
      </w:r>
    </w:p>
    <w:p w:rsidR="003C0A2D" w:rsidRPr="00974E55" w:rsidRDefault="003C0A2D" w:rsidP="003C0A2D">
      <w:pPr>
        <w:ind w:firstLine="284"/>
      </w:pPr>
      <w:r w:rsidRPr="00974E55">
        <w:t>- участвовать в планировании и выполнении мер по предупреждению ЧС, обеспечению безопасности, защите населения и территорий;</w:t>
      </w:r>
    </w:p>
    <w:p w:rsidR="003C0A2D" w:rsidRPr="00974E55" w:rsidRDefault="003C0A2D" w:rsidP="003C0A2D">
      <w:pPr>
        <w:ind w:firstLine="284"/>
      </w:pPr>
      <w:r w:rsidRPr="00974E55">
        <w:t>- принимать меры к поддержанию в готовности подчиненных (подведомственных) сил и средств к действиям в ЧС;</w:t>
      </w:r>
    </w:p>
    <w:p w:rsidR="003C0A2D" w:rsidRPr="00974E55" w:rsidRDefault="003C0A2D" w:rsidP="003C0A2D">
      <w:pPr>
        <w:ind w:firstLine="284"/>
      </w:pPr>
      <w:r w:rsidRPr="00974E55">
        <w:t xml:space="preserve"> - совершенствовать знания основ организации управления спасательными и другими неотложными работами (работами по всестороннему жизнеобеспечению), умения пользоваться средствами индивидуальной защиты, приборами радиационной и химической разведки и т.д.;</w:t>
      </w:r>
    </w:p>
    <w:p w:rsidR="003C0A2D" w:rsidRPr="00974E55" w:rsidRDefault="003C0A2D" w:rsidP="003C0A2D">
      <w:pPr>
        <w:ind w:firstLine="284"/>
      </w:pPr>
      <w:r w:rsidRPr="00974E55">
        <w:t>- принимать участие в пределах своей компетенции в обучении всех категорий подчиненными (подведомственными) организациями (учреждениями, службами) резерва финансовых и материальных ресурсов для предотвращения и ликвидации ЧС;</w:t>
      </w:r>
    </w:p>
    <w:p w:rsidR="003C0A2D" w:rsidRPr="00974E55" w:rsidRDefault="003C0A2D" w:rsidP="003C0A2D">
      <w:pPr>
        <w:ind w:firstLine="284"/>
        <w:rPr>
          <w:b/>
        </w:rPr>
      </w:pPr>
      <w:r w:rsidRPr="00974E55">
        <w:rPr>
          <w:b/>
        </w:rPr>
        <w:t xml:space="preserve"> В режиме повышенной готовности:</w:t>
      </w:r>
    </w:p>
    <w:p w:rsidR="003C0A2D" w:rsidRPr="00974E55" w:rsidRDefault="003C0A2D" w:rsidP="003C0A2D">
      <w:pPr>
        <w:ind w:firstLine="284"/>
      </w:pPr>
      <w:r w:rsidRPr="00974E55">
        <w:t xml:space="preserve"> -участвовать в работе КЧС и ОПБ; - быть готовым к докладу председателю комиссии о сложившейся обстановке в зоне возможной ЧС, прогнозе ее развития в части возможного ущерба жизни и здоровью людей, окружающей природной среде, объектам экономики, а также своих предложений по ее нормализации;</w:t>
      </w:r>
    </w:p>
    <w:p w:rsidR="003C0A2D" w:rsidRPr="00974E55" w:rsidRDefault="003C0A2D" w:rsidP="003C0A2D">
      <w:pPr>
        <w:ind w:firstLine="284"/>
      </w:pPr>
      <w:r w:rsidRPr="00974E55">
        <w:t>- осуществлять в пределах своей компетенции непрерывное, гибкое и эффективное управление подчиненными (подведомственными) и (или) переданными силами и средствами по предотвращению возникновения ЧС;</w:t>
      </w:r>
    </w:p>
    <w:p w:rsidR="003C0A2D" w:rsidRPr="00974E55" w:rsidRDefault="003C0A2D" w:rsidP="003C0A2D">
      <w:pPr>
        <w:ind w:firstLine="284"/>
      </w:pPr>
      <w:r w:rsidRPr="00974E55">
        <w:t>- принимать участие в расследовании причин возникновения угрозы ЧС, оценке эффективности действий сил и средств в ходе предотвращения ЧС, составлении отчетных документов.</w:t>
      </w:r>
    </w:p>
    <w:p w:rsidR="003C0A2D" w:rsidRPr="00974E55" w:rsidRDefault="003C0A2D" w:rsidP="003C0A2D">
      <w:pPr>
        <w:ind w:firstLine="284"/>
        <w:rPr>
          <w:b/>
        </w:rPr>
      </w:pPr>
      <w:r w:rsidRPr="00974E55">
        <w:rPr>
          <w:b/>
        </w:rPr>
        <w:t xml:space="preserve"> В режиме чрезвычайной ситуации:</w:t>
      </w:r>
    </w:p>
    <w:p w:rsidR="003C0A2D" w:rsidRPr="00974E55" w:rsidRDefault="003C0A2D" w:rsidP="003C0A2D">
      <w:pPr>
        <w:ind w:firstLine="284"/>
      </w:pPr>
      <w:r w:rsidRPr="00974E55">
        <w:t>- с получением условного сигнала прибыть на оперативное заседание КЧС и ОПБ, параллельно организуя задействование необходимых (подведомственных) сил и средств для ликвидации ЧС;</w:t>
      </w:r>
    </w:p>
    <w:p w:rsidR="003C0A2D" w:rsidRPr="00974E55" w:rsidRDefault="003C0A2D" w:rsidP="003C0A2D">
      <w:pPr>
        <w:ind w:firstLine="284"/>
      </w:pPr>
      <w:r w:rsidRPr="00974E55">
        <w:t>- быть готовым к докладу председателю комиссии предложений по организации защиты населения, необходимости выдвижения оперативных групп в зону ЧС, организации ликвидации ЧС, определению границ зоны ЧС, организации устойчивого функционирования объектов экономики и территорий, первоочередному жизнеобеспечению пострадавшего населения в условиях ЧС, осуществлению непрерывного контроля за состоянием окружающей природной среды в зоне ЧС, за обстановкой на аварийных объектах и на прилегающей к ним территории;</w:t>
      </w:r>
    </w:p>
    <w:p w:rsidR="003C0A2D" w:rsidRPr="00974E55" w:rsidRDefault="003C0A2D" w:rsidP="003C0A2D">
      <w:pPr>
        <w:ind w:firstLine="284"/>
      </w:pPr>
      <w:r w:rsidRPr="00974E55">
        <w:t>- поддерживать постоянную связь с органами, которые они представляют, организовать сбор, обобщение данных об обстановке в зоне деятельности представляемых ими органов, передавать информацию об обстановке и распоряжения подчиненным силам, осуществлять контроль за выполнением приказов и распоряжений;</w:t>
      </w:r>
    </w:p>
    <w:p w:rsidR="003C0A2D" w:rsidRPr="00CB2EA9" w:rsidRDefault="003C0A2D" w:rsidP="003C0A2D">
      <w:pPr>
        <w:ind w:firstLine="284"/>
      </w:pPr>
      <w:r w:rsidRPr="00974E55">
        <w:t>- руководить в пределах своей компетенции подчиненными (подведомственными) и (или) переданными силами (службами) и средствами по предотвращению возникновения ЧС.</w:t>
      </w:r>
    </w:p>
    <w:p w:rsidR="00C471FF" w:rsidRPr="00E22F72" w:rsidRDefault="00C471FF" w:rsidP="007C09DD">
      <w:pPr>
        <w:ind w:left="851"/>
        <w:rPr>
          <w:rFonts w:ascii="Times New Roman" w:hAnsi="Times New Roman" w:cs="Times New Roman"/>
          <w:color w:val="000000"/>
        </w:rPr>
      </w:pPr>
    </w:p>
    <w:p w:rsidR="003E3F41" w:rsidRPr="00E22F72" w:rsidRDefault="003E3F41" w:rsidP="007C09DD">
      <w:pPr>
        <w:ind w:left="851"/>
        <w:rPr>
          <w:rFonts w:ascii="Times New Roman" w:hAnsi="Times New Roman" w:cs="Times New Roman"/>
          <w:color w:val="000000"/>
        </w:rPr>
      </w:pPr>
    </w:p>
    <w:sectPr w:rsidR="003E3F41" w:rsidRPr="00E22F72" w:rsidSect="001F637D">
      <w:pgSz w:w="11900" w:h="1680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59" w:rsidRDefault="00A20159" w:rsidP="00957F23">
      <w:r>
        <w:separator/>
      </w:r>
    </w:p>
  </w:endnote>
  <w:endnote w:type="continuationSeparator" w:id="0">
    <w:p w:rsidR="00A20159" w:rsidRDefault="00A20159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59" w:rsidRDefault="00A20159" w:rsidP="00957F23">
      <w:r>
        <w:separator/>
      </w:r>
    </w:p>
  </w:footnote>
  <w:footnote w:type="continuationSeparator" w:id="0">
    <w:p w:rsidR="00A20159" w:rsidRDefault="00A20159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22"/>
    <w:multiLevelType w:val="hybridMultilevel"/>
    <w:tmpl w:val="6F1E605C"/>
    <w:lvl w:ilvl="0" w:tplc="3EBAEF38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02BE7"/>
    <w:rsid w:val="00083499"/>
    <w:rsid w:val="000922CD"/>
    <w:rsid w:val="000A26B3"/>
    <w:rsid w:val="000B576E"/>
    <w:rsid w:val="000D1F3E"/>
    <w:rsid w:val="00106B78"/>
    <w:rsid w:val="00111F35"/>
    <w:rsid w:val="00133015"/>
    <w:rsid w:val="00135A85"/>
    <w:rsid w:val="0014152E"/>
    <w:rsid w:val="001752D5"/>
    <w:rsid w:val="001758F9"/>
    <w:rsid w:val="001836A9"/>
    <w:rsid w:val="001962E8"/>
    <w:rsid w:val="001F637D"/>
    <w:rsid w:val="002466E1"/>
    <w:rsid w:val="00261F89"/>
    <w:rsid w:val="00275DC5"/>
    <w:rsid w:val="00281401"/>
    <w:rsid w:val="00295D10"/>
    <w:rsid w:val="00296034"/>
    <w:rsid w:val="002A1577"/>
    <w:rsid w:val="002B613E"/>
    <w:rsid w:val="002F71C1"/>
    <w:rsid w:val="003C0A2D"/>
    <w:rsid w:val="003D04E4"/>
    <w:rsid w:val="003D5EF7"/>
    <w:rsid w:val="003E3F41"/>
    <w:rsid w:val="0040195C"/>
    <w:rsid w:val="004179D3"/>
    <w:rsid w:val="00427D5A"/>
    <w:rsid w:val="004A240B"/>
    <w:rsid w:val="004D5513"/>
    <w:rsid w:val="004D7D9E"/>
    <w:rsid w:val="00511D95"/>
    <w:rsid w:val="0053102A"/>
    <w:rsid w:val="00533135"/>
    <w:rsid w:val="00540BFF"/>
    <w:rsid w:val="00540D54"/>
    <w:rsid w:val="00563A29"/>
    <w:rsid w:val="00607458"/>
    <w:rsid w:val="006145F9"/>
    <w:rsid w:val="006417D9"/>
    <w:rsid w:val="006445A7"/>
    <w:rsid w:val="00654448"/>
    <w:rsid w:val="006A6CE4"/>
    <w:rsid w:val="006D6EE4"/>
    <w:rsid w:val="006E7C78"/>
    <w:rsid w:val="006F0494"/>
    <w:rsid w:val="006F0E8A"/>
    <w:rsid w:val="00703A8A"/>
    <w:rsid w:val="007117D3"/>
    <w:rsid w:val="00716C88"/>
    <w:rsid w:val="007411B8"/>
    <w:rsid w:val="00742930"/>
    <w:rsid w:val="007667D3"/>
    <w:rsid w:val="007A4887"/>
    <w:rsid w:val="007C09DD"/>
    <w:rsid w:val="007C6CB1"/>
    <w:rsid w:val="007E34C4"/>
    <w:rsid w:val="00835AE2"/>
    <w:rsid w:val="00842F68"/>
    <w:rsid w:val="008437E3"/>
    <w:rsid w:val="008613F3"/>
    <w:rsid w:val="00881D44"/>
    <w:rsid w:val="008C68EF"/>
    <w:rsid w:val="008E1AC5"/>
    <w:rsid w:val="008E459C"/>
    <w:rsid w:val="008E63A3"/>
    <w:rsid w:val="00933219"/>
    <w:rsid w:val="009362B2"/>
    <w:rsid w:val="0094359E"/>
    <w:rsid w:val="009454F5"/>
    <w:rsid w:val="00957F23"/>
    <w:rsid w:val="00970646"/>
    <w:rsid w:val="00991C16"/>
    <w:rsid w:val="009A0BAD"/>
    <w:rsid w:val="009A15EE"/>
    <w:rsid w:val="009B0BE5"/>
    <w:rsid w:val="009D0BB2"/>
    <w:rsid w:val="009E6543"/>
    <w:rsid w:val="009F2816"/>
    <w:rsid w:val="00A058BD"/>
    <w:rsid w:val="00A20159"/>
    <w:rsid w:val="00AC35B4"/>
    <w:rsid w:val="00B209B0"/>
    <w:rsid w:val="00B41EAB"/>
    <w:rsid w:val="00B424A5"/>
    <w:rsid w:val="00B63640"/>
    <w:rsid w:val="00B71A46"/>
    <w:rsid w:val="00BA4EAF"/>
    <w:rsid w:val="00BC6A7F"/>
    <w:rsid w:val="00BD0355"/>
    <w:rsid w:val="00BE1C9C"/>
    <w:rsid w:val="00C00BCA"/>
    <w:rsid w:val="00C219BE"/>
    <w:rsid w:val="00C278AA"/>
    <w:rsid w:val="00C345B1"/>
    <w:rsid w:val="00C471FF"/>
    <w:rsid w:val="00C61651"/>
    <w:rsid w:val="00CC14BC"/>
    <w:rsid w:val="00CD673E"/>
    <w:rsid w:val="00CF6B41"/>
    <w:rsid w:val="00D06380"/>
    <w:rsid w:val="00D06C55"/>
    <w:rsid w:val="00D17934"/>
    <w:rsid w:val="00D6693A"/>
    <w:rsid w:val="00D709F5"/>
    <w:rsid w:val="00D84268"/>
    <w:rsid w:val="00D848E1"/>
    <w:rsid w:val="00DE4539"/>
    <w:rsid w:val="00E058F3"/>
    <w:rsid w:val="00E22F72"/>
    <w:rsid w:val="00E24D3B"/>
    <w:rsid w:val="00E5471E"/>
    <w:rsid w:val="00E70841"/>
    <w:rsid w:val="00E7327D"/>
    <w:rsid w:val="00E95988"/>
    <w:rsid w:val="00F303D3"/>
    <w:rsid w:val="00F37316"/>
    <w:rsid w:val="00F554C0"/>
    <w:rsid w:val="00F76436"/>
    <w:rsid w:val="00F95B8B"/>
    <w:rsid w:val="00FB00FC"/>
    <w:rsid w:val="00FB6E26"/>
    <w:rsid w:val="00FD5353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0A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0A2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3C0A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0A2D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customStyle="1" w:styleId="Noparagraphstyle">
    <w:name w:val="[No paragraph style]"/>
    <w:rsid w:val="003C0A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rsid w:val="003C0A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C0A2D"/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1F63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2">
    <w:name w:val="Body Text Indent 2"/>
    <w:basedOn w:val="a"/>
    <w:link w:val="23"/>
    <w:rsid w:val="008E63A3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3">
    <w:name w:val="Основной текст с отступом 2 Знак"/>
    <w:basedOn w:val="a0"/>
    <w:link w:val="22"/>
    <w:rsid w:val="008E63A3"/>
    <w:rPr>
      <w:rFonts w:ascii="TimesET" w:hAnsi="TimesET"/>
      <w:bCs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98B21DB132CE15D0684BF062F3856437&amp;req=doc&amp;base=RLAW098&amp;n=119405&amp;dst=100069&amp;fld=134&amp;date=20.05.2020" TargetMode="External"/><Relationship Id="rId18" Type="http://schemas.openxmlformats.org/officeDocument/2006/relationships/hyperlink" Target="https://login.consultant.ru/link/?rnd=98B21DB132CE15D0684BF062F3856437&amp;req=doc&amp;base=LAW&amp;n=2875&amp;REFFIELD=134&amp;REFDST=100021&amp;REFDOC=112649&amp;REFBASE=RLAW098&amp;stat=refcode%3D16876%3Bindex%3D45&amp;date=20.05.20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73B6C21FFD571FD08D431D1C1344376A99ACC6BAA566D7CBE663088A80C36187168F29F0FC049D167C0B8AdCN0N" TargetMode="External"/><Relationship Id="rId17" Type="http://schemas.openxmlformats.org/officeDocument/2006/relationships/hyperlink" Target="https://login.consultant.ru/link/?rnd=98B21DB132CE15D0684BF062F3856437&amp;req=doc&amp;base=LAW&amp;n=341901&amp;REFFIELD=134&amp;REFDST=100020&amp;REFDOC=112649&amp;REFBASE=RLAW098&amp;stat=refcode%3D16876%3Bindex%3D44&amp;date=20.05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B21DB132CE15D0684BF062F3856437&amp;req=doc&amp;base=LAW&amp;n=349200&amp;REFFIELD=134&amp;REFDST=100020&amp;REFDOC=112649&amp;REFBASE=RLAW098&amp;stat=refcode%3D16876%3Bindex%3D44&amp;date=20.05.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19CCA7161DDA6B71FECD0E02498F2CBEB18212C2D26D88C883E90E43A85D513E30F7AE1A9F5FE921F44EF6gFK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473" TargetMode="External"/><Relationship Id="rId10" Type="http://schemas.openxmlformats.org/officeDocument/2006/relationships/hyperlink" Target="consultantplus://offline/ref=4130C91D36527B1CE2B92A7AA04436521E676A4FFB88343BA239C840B6FB21B7F4C383FC8E7D33ED06595D6A13E3N" TargetMode="External"/><Relationship Id="rId19" Type="http://schemas.openxmlformats.org/officeDocument/2006/relationships/hyperlink" Target="https://login.consultant.ru/link/?rnd=98B21DB132CE15D0684BF062F3856437&amp;req=doc&amp;base=RLAW098&amp;n=102633&amp;REFFIELD=134&amp;REFDST=100021&amp;REFDOC=112649&amp;REFBASE=RLAW098&amp;stat=refcode%3D16876%3Bindex%3D45&amp;date=20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Relationship Id="rId14" Type="http://schemas.openxmlformats.org/officeDocument/2006/relationships/hyperlink" Target="http://internet.garant.ru/document/redirect/40358860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F567-B4BE-4478-BAC0-9A96333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948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1-18T05:18:00Z</cp:lastPrinted>
  <dcterms:created xsi:type="dcterms:W3CDTF">2023-01-18T10:21:00Z</dcterms:created>
  <dcterms:modified xsi:type="dcterms:W3CDTF">2023-01-18T10:21:00Z</dcterms:modified>
</cp:coreProperties>
</file>